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5760" w14:textId="68123E31" w:rsidR="00331DF2" w:rsidRPr="00E80CA5" w:rsidRDefault="00B2561B" w:rsidP="00B2561B">
      <w:pPr>
        <w:jc w:val="center"/>
        <w:rPr>
          <w:b/>
          <w:bCs/>
          <w:sz w:val="24"/>
          <w:szCs w:val="24"/>
        </w:rPr>
      </w:pPr>
      <w:r w:rsidRPr="00B2561B">
        <w:rPr>
          <w:rFonts w:cs="Arial"/>
          <w:b/>
          <w:sz w:val="24"/>
          <w:szCs w:val="24"/>
        </w:rPr>
        <w:t xml:space="preserve"> </w:t>
      </w:r>
      <w:r w:rsidRPr="00C2150F">
        <w:rPr>
          <w:rFonts w:cs="Arial"/>
          <w:b/>
          <w:sz w:val="24"/>
          <w:szCs w:val="24"/>
        </w:rPr>
        <w:t xml:space="preserve">                                                                         </w:t>
      </w:r>
      <w:r>
        <w:rPr>
          <w:rFonts w:cs="Arial"/>
          <w:b/>
          <w:sz w:val="24"/>
          <w:szCs w:val="24"/>
        </w:rPr>
        <w:t xml:space="preserve">                 </w:t>
      </w:r>
      <w:r w:rsidR="00331DF2" w:rsidRPr="00E80CA5">
        <w:rPr>
          <w:rFonts w:cs="Arial"/>
          <w:b/>
          <w:sz w:val="24"/>
          <w:szCs w:val="24"/>
        </w:rPr>
        <w:t>Ελληνικό,</w:t>
      </w:r>
      <w:r w:rsidRPr="00C2150F">
        <w:rPr>
          <w:rFonts w:cs="Arial"/>
          <w:b/>
          <w:sz w:val="24"/>
          <w:szCs w:val="24"/>
        </w:rPr>
        <w:t xml:space="preserve"> </w:t>
      </w:r>
      <w:r w:rsidR="005E4E5F">
        <w:rPr>
          <w:rFonts w:cs="Arial"/>
          <w:b/>
          <w:sz w:val="24"/>
          <w:szCs w:val="24"/>
        </w:rPr>
        <w:t>6</w:t>
      </w:r>
      <w:r w:rsidRPr="00C2150F">
        <w:rPr>
          <w:rFonts w:cs="Arial"/>
          <w:b/>
          <w:sz w:val="24"/>
          <w:szCs w:val="24"/>
        </w:rPr>
        <w:t xml:space="preserve"> </w:t>
      </w:r>
      <w:r>
        <w:rPr>
          <w:rFonts w:cs="Arial"/>
          <w:b/>
          <w:sz w:val="24"/>
          <w:szCs w:val="24"/>
        </w:rPr>
        <w:t>Ιανουαρίου 2026</w:t>
      </w:r>
      <w:r w:rsidR="009807EF" w:rsidRPr="00E80CA5">
        <w:rPr>
          <w:rFonts w:cs="Arial"/>
          <w:b/>
          <w:sz w:val="24"/>
          <w:szCs w:val="24"/>
        </w:rPr>
        <w:t xml:space="preserve"> </w:t>
      </w:r>
    </w:p>
    <w:p w14:paraId="4621ADE7" w14:textId="16826284" w:rsidR="00331DF2" w:rsidRPr="006A00F9" w:rsidRDefault="00331DF2" w:rsidP="00331DF2">
      <w:pPr>
        <w:rPr>
          <w:b/>
          <w:bCs/>
          <w:color w:val="FF0000"/>
          <w:sz w:val="24"/>
          <w:szCs w:val="24"/>
        </w:rPr>
      </w:pPr>
      <w:r>
        <w:rPr>
          <w:b/>
          <w:bCs/>
          <w:color w:val="FF0000"/>
          <w:szCs w:val="23"/>
        </w:rPr>
        <w:t xml:space="preserve">                                             </w:t>
      </w:r>
      <w:r w:rsidR="00B97ACD" w:rsidRPr="00E80CA5">
        <w:rPr>
          <w:b/>
          <w:bCs/>
          <w:color w:val="FF0000"/>
          <w:szCs w:val="23"/>
        </w:rPr>
        <w:t xml:space="preserve"> </w:t>
      </w:r>
      <w:r w:rsidR="00E80CA5" w:rsidRPr="006A00F9">
        <w:rPr>
          <w:b/>
          <w:bCs/>
          <w:color w:val="FF0000"/>
          <w:szCs w:val="23"/>
        </w:rPr>
        <w:t xml:space="preserve">    </w:t>
      </w:r>
      <w:r w:rsidR="00B97ACD" w:rsidRPr="00E80CA5">
        <w:rPr>
          <w:b/>
          <w:bCs/>
          <w:color w:val="FF0000"/>
          <w:szCs w:val="23"/>
        </w:rPr>
        <w:t xml:space="preserve">      </w:t>
      </w:r>
      <w:r w:rsidR="005E4E5F">
        <w:rPr>
          <w:b/>
          <w:bCs/>
          <w:color w:val="FF0000"/>
          <w:szCs w:val="23"/>
        </w:rPr>
        <w:t xml:space="preserve">         </w:t>
      </w:r>
      <w:r w:rsidRPr="00E80CA5">
        <w:rPr>
          <w:b/>
          <w:bCs/>
          <w:sz w:val="24"/>
          <w:szCs w:val="24"/>
        </w:rPr>
        <w:t xml:space="preserve">ΔΕΛΤΙΟ ΤΥΠΟΥ </w:t>
      </w:r>
      <w:r w:rsidR="00E80CA5">
        <w:rPr>
          <w:b/>
          <w:bCs/>
          <w:sz w:val="24"/>
          <w:szCs w:val="24"/>
        </w:rPr>
        <w:t xml:space="preserve">    </w:t>
      </w:r>
    </w:p>
    <w:tbl>
      <w:tblPr>
        <w:tblStyle w:val="a7"/>
        <w:tblW w:w="0" w:type="auto"/>
        <w:tblLook w:val="04A0" w:firstRow="1" w:lastRow="0" w:firstColumn="1" w:lastColumn="0" w:noHBand="0" w:noVBand="1"/>
      </w:tblPr>
      <w:tblGrid>
        <w:gridCol w:w="8306"/>
      </w:tblGrid>
      <w:tr w:rsidR="00331DF2" w:rsidRPr="00995595" w14:paraId="5DAAB4D8" w14:textId="77777777" w:rsidTr="00FC50DD">
        <w:tc>
          <w:tcPr>
            <w:tcW w:w="8306" w:type="dxa"/>
            <w:tcBorders>
              <w:top w:val="nil"/>
              <w:left w:val="nil"/>
              <w:bottom w:val="nil"/>
              <w:right w:val="nil"/>
            </w:tcBorders>
          </w:tcPr>
          <w:p w14:paraId="5397DB96" w14:textId="1BDEDF48" w:rsidR="005E4E5F" w:rsidRDefault="00B2561B" w:rsidP="005E4E5F">
            <w:pPr>
              <w:contextualSpacing/>
              <w:jc w:val="both"/>
              <w:rPr>
                <w:rFonts w:ascii="Calibri" w:eastAsia="Calibri" w:hAnsi="Calibri" w:cs="Arial"/>
                <w:b/>
                <w:bCs/>
                <w:kern w:val="2"/>
                <w:sz w:val="24"/>
                <w:szCs w:val="24"/>
                <w:lang w:bidi="he-IL"/>
                <w14:ligatures w14:val="standardContextual"/>
              </w:rPr>
            </w:pPr>
            <w:r w:rsidRPr="00B2561B">
              <w:rPr>
                <w:rFonts w:ascii="Calibri" w:eastAsia="Calibri" w:hAnsi="Calibri" w:cs="Arial"/>
                <w:b/>
                <w:bCs/>
                <w:kern w:val="2"/>
                <w:sz w:val="24"/>
                <w:szCs w:val="24"/>
                <w:lang w:bidi="he-IL"/>
                <w14:ligatures w14:val="standardContextual"/>
              </w:rPr>
              <w:t xml:space="preserve">ΥΠΑ: </w:t>
            </w:r>
            <w:r w:rsidR="005E4E5F" w:rsidRPr="005E4E5F">
              <w:rPr>
                <w:rFonts w:ascii="Calibri" w:eastAsia="Calibri" w:hAnsi="Calibri" w:cs="Arial"/>
                <w:b/>
                <w:bCs/>
                <w:kern w:val="2"/>
                <w:sz w:val="24"/>
                <w:szCs w:val="24"/>
                <w:lang w:bidi="he-IL"/>
                <w14:ligatures w14:val="standardContextual"/>
              </w:rPr>
              <w:t>Συνάντηση της Ειδικής Επιτροπής για το Περιστατικό στις Συχνότητες του F.I.R. Αθηνών – Αποτύπωση Συμβάντος και Ενεργειών</w:t>
            </w:r>
          </w:p>
          <w:p w14:paraId="4CBF4D83" w14:textId="77777777" w:rsidR="005E4E5F" w:rsidRDefault="005E4E5F" w:rsidP="005E4E5F">
            <w:pPr>
              <w:contextualSpacing/>
              <w:jc w:val="both"/>
              <w:rPr>
                <w:rFonts w:ascii="Calibri" w:eastAsia="Calibri" w:hAnsi="Calibri" w:cs="Arial"/>
                <w:kern w:val="2"/>
                <w:sz w:val="24"/>
                <w:szCs w:val="24"/>
                <w:lang w:bidi="he-IL"/>
                <w14:ligatures w14:val="standardContextual"/>
              </w:rPr>
            </w:pPr>
          </w:p>
          <w:p w14:paraId="13AB5524" w14:textId="620D78EC" w:rsidR="005E4E5F" w:rsidRDefault="005E4E5F" w:rsidP="005E4E5F">
            <w:pPr>
              <w:contextualSpacing/>
              <w:jc w:val="both"/>
              <w:rPr>
                <w:rFonts w:ascii="Calibri" w:eastAsia="Calibri" w:hAnsi="Calibri" w:cs="Arial"/>
                <w:kern w:val="2"/>
                <w:sz w:val="24"/>
                <w:szCs w:val="24"/>
                <w:lang w:bidi="he-IL"/>
                <w14:ligatures w14:val="standardContextual"/>
              </w:rPr>
            </w:pPr>
            <w:r w:rsidRPr="005E4E5F">
              <w:rPr>
                <w:rFonts w:ascii="Calibri" w:eastAsia="Calibri" w:hAnsi="Calibri" w:cs="Arial"/>
                <w:kern w:val="2"/>
                <w:sz w:val="24"/>
                <w:szCs w:val="24"/>
                <w:lang w:bidi="he-IL"/>
                <w14:ligatures w14:val="standardContextual"/>
              </w:rPr>
              <w:t xml:space="preserve">Σήμερα, 6 Ιανουαρίου, συναντήθηκε με τη Διοίκηση και τα αρμόδια στελέχη της Υπηρεσίας Πολιτικής Αεροπορίας (ΥΠΑ), στο Κέντρο Ελέγχου Περιοχής Αθηνών &amp; Μακεδονίας (ΚΕΠΑΘΜ), η Ειδική Επιτροπή έργο της οποίας είναι να αποσαφηνιστούν τα ακριβή αίτια  του προβλήματος που παρουσιάστηκε την Κυριακή 4 Ιανουαρίου 2026 στις συχνότητες του F.I.R. Αθηνών. </w:t>
            </w:r>
          </w:p>
          <w:p w14:paraId="39E4E9E0" w14:textId="77777777" w:rsidR="005E4E5F" w:rsidRPr="005E4E5F" w:rsidRDefault="005E4E5F" w:rsidP="005E4E5F">
            <w:pPr>
              <w:contextualSpacing/>
              <w:jc w:val="both"/>
              <w:rPr>
                <w:rFonts w:ascii="Calibri" w:eastAsia="Calibri" w:hAnsi="Calibri" w:cs="Arial"/>
                <w:kern w:val="2"/>
                <w:sz w:val="24"/>
                <w:szCs w:val="24"/>
                <w:lang w:bidi="he-IL"/>
                <w14:ligatures w14:val="standardContextual"/>
              </w:rPr>
            </w:pPr>
          </w:p>
          <w:p w14:paraId="0E0D353B" w14:textId="77777777" w:rsidR="005E4E5F" w:rsidRDefault="005E4E5F" w:rsidP="005E4E5F">
            <w:pPr>
              <w:contextualSpacing/>
              <w:jc w:val="both"/>
              <w:rPr>
                <w:rFonts w:ascii="Calibri" w:eastAsia="Calibri" w:hAnsi="Calibri" w:cs="Arial"/>
                <w:kern w:val="2"/>
                <w:sz w:val="24"/>
                <w:szCs w:val="24"/>
                <w:lang w:bidi="he-IL"/>
                <w14:ligatures w14:val="standardContextual"/>
              </w:rPr>
            </w:pPr>
            <w:r w:rsidRPr="005E4E5F">
              <w:rPr>
                <w:rFonts w:ascii="Calibri" w:eastAsia="Calibri" w:hAnsi="Calibri" w:cs="Arial"/>
                <w:kern w:val="2"/>
                <w:sz w:val="24"/>
                <w:szCs w:val="24"/>
                <w:lang w:bidi="he-IL"/>
                <w14:ligatures w14:val="standardContextual"/>
              </w:rPr>
              <w:t xml:space="preserve">Στη συνάντηση έγινε ενδελεχής συζήτηση επί των τεχνικών παραμέτρων του συμβάντος ώστε να καταγραφούν όλες οι πτυχές του θέματος, οι ενέργειες που έγιναν, και εν τέλει να φωτιστούν οι </w:t>
            </w:r>
            <w:proofErr w:type="spellStart"/>
            <w:r w:rsidRPr="005E4E5F">
              <w:rPr>
                <w:rFonts w:ascii="Calibri" w:eastAsia="Calibri" w:hAnsi="Calibri" w:cs="Arial"/>
                <w:kern w:val="2"/>
                <w:sz w:val="24"/>
                <w:szCs w:val="24"/>
                <w:lang w:bidi="he-IL"/>
                <w14:ligatures w14:val="standardContextual"/>
              </w:rPr>
              <w:t>γενεσιουργές</w:t>
            </w:r>
            <w:proofErr w:type="spellEnd"/>
            <w:r w:rsidRPr="005E4E5F">
              <w:rPr>
                <w:rFonts w:ascii="Calibri" w:eastAsia="Calibri" w:hAnsi="Calibri" w:cs="Arial"/>
                <w:kern w:val="2"/>
                <w:sz w:val="24"/>
                <w:szCs w:val="24"/>
                <w:lang w:bidi="he-IL"/>
                <w14:ligatures w14:val="standardContextual"/>
              </w:rPr>
              <w:t xml:space="preserve"> αιτίες.  </w:t>
            </w:r>
          </w:p>
          <w:p w14:paraId="78A533D0" w14:textId="77777777" w:rsidR="005E4E5F" w:rsidRDefault="005E4E5F" w:rsidP="005E4E5F">
            <w:pPr>
              <w:contextualSpacing/>
              <w:jc w:val="both"/>
              <w:rPr>
                <w:rFonts w:ascii="Calibri" w:eastAsia="Calibri" w:hAnsi="Calibri" w:cs="Arial"/>
                <w:kern w:val="2"/>
                <w:sz w:val="24"/>
                <w:szCs w:val="24"/>
                <w:lang w:bidi="he-IL"/>
                <w14:ligatures w14:val="standardContextual"/>
              </w:rPr>
            </w:pPr>
          </w:p>
          <w:p w14:paraId="56D8E485" w14:textId="77777777" w:rsidR="005E4E5F" w:rsidRDefault="005E4E5F" w:rsidP="005E4E5F">
            <w:pPr>
              <w:contextualSpacing/>
              <w:jc w:val="both"/>
              <w:rPr>
                <w:rFonts w:ascii="Calibri" w:eastAsia="Calibri" w:hAnsi="Calibri" w:cs="Arial"/>
                <w:b/>
                <w:kern w:val="2"/>
                <w:sz w:val="24"/>
                <w:szCs w:val="24"/>
                <w:lang w:bidi="he-IL"/>
                <w14:ligatures w14:val="standardContextual"/>
              </w:rPr>
            </w:pPr>
            <w:r w:rsidRPr="005E4E5F">
              <w:rPr>
                <w:rFonts w:ascii="Calibri" w:eastAsia="Calibri" w:hAnsi="Calibri" w:cs="Arial"/>
                <w:b/>
                <w:kern w:val="2"/>
                <w:sz w:val="24"/>
                <w:szCs w:val="24"/>
                <w:lang w:bidi="he-IL"/>
                <w14:ligatures w14:val="standardContextual"/>
              </w:rPr>
              <w:t>Περίληψη του Συμβάντος</w:t>
            </w:r>
          </w:p>
          <w:p w14:paraId="436F57FE" w14:textId="77777777" w:rsidR="005E4E5F" w:rsidRDefault="005E4E5F" w:rsidP="005E4E5F">
            <w:pPr>
              <w:contextualSpacing/>
              <w:jc w:val="both"/>
              <w:rPr>
                <w:rFonts w:ascii="Calibri" w:eastAsia="Calibri" w:hAnsi="Calibri" w:cs="Arial"/>
                <w:kern w:val="2"/>
                <w:sz w:val="24"/>
                <w:szCs w:val="24"/>
                <w:lang w:bidi="he-IL"/>
                <w14:ligatures w14:val="standardContextual"/>
              </w:rPr>
            </w:pPr>
          </w:p>
          <w:p w14:paraId="640B51C3" w14:textId="59C3B122" w:rsidR="005E4E5F" w:rsidRPr="005E4E5F" w:rsidRDefault="005E4E5F" w:rsidP="005E4E5F">
            <w:pPr>
              <w:contextualSpacing/>
              <w:jc w:val="both"/>
              <w:rPr>
                <w:rFonts w:ascii="Calibri" w:eastAsia="Calibri" w:hAnsi="Calibri" w:cs="Arial"/>
                <w:b/>
                <w:kern w:val="2"/>
                <w:sz w:val="24"/>
                <w:szCs w:val="24"/>
                <w:lang w:bidi="he-IL"/>
                <w14:ligatures w14:val="standardContextual"/>
              </w:rPr>
            </w:pPr>
            <w:r w:rsidRPr="005E4E5F">
              <w:rPr>
                <w:rFonts w:ascii="Calibri" w:eastAsia="Calibri" w:hAnsi="Calibri" w:cs="Arial"/>
                <w:kern w:val="2"/>
                <w:sz w:val="24"/>
                <w:szCs w:val="24"/>
                <w:lang w:bidi="he-IL"/>
                <w14:ligatures w14:val="standardContextual"/>
              </w:rPr>
              <w:t>Στις 4-1-2026 και ώρα 08:59 τοπική, η ΥΠΑ αντιμετώπισε τεχνικό πρόβλημα με τη μορφή συνεχούς παρεμβολής «θορύβου» στην ακρόαση των συχνοτήτων, προερχόμενη από διεγέρσεις (ακούσιες εκπομπές σήματος) των πομπών της Υπηρεσίας, όπως προέκυψε κατά την αρχική διερεύνηση. Αυτό επηρέασε ταυτόχρονα πολλαπλές συχνότητες που εξυπηρετούν το F.I.R. Αθηνών, ενώ παράλληλα υπήρξε δυσλειτουργία στις γραμμές τηλεφωνικής διασύνδεσης και στα κυκλώματα δεδομένων HELLASCOM.</w:t>
            </w:r>
          </w:p>
          <w:p w14:paraId="0426DE60" w14:textId="622DAA11" w:rsidR="005E4E5F" w:rsidRDefault="005E4E5F" w:rsidP="005E4E5F">
            <w:pPr>
              <w:contextualSpacing/>
              <w:jc w:val="both"/>
              <w:rPr>
                <w:rFonts w:ascii="Calibri" w:eastAsia="Calibri" w:hAnsi="Calibri" w:cs="Arial"/>
                <w:kern w:val="2"/>
                <w:sz w:val="24"/>
                <w:szCs w:val="24"/>
                <w:lang w:bidi="he-IL"/>
                <w14:ligatures w14:val="standardContextual"/>
              </w:rPr>
            </w:pPr>
          </w:p>
          <w:p w14:paraId="05660425" w14:textId="77777777" w:rsidR="005E4E5F" w:rsidRPr="005E4E5F" w:rsidRDefault="005E4E5F" w:rsidP="005E4E5F">
            <w:pPr>
              <w:spacing w:after="120"/>
              <w:jc w:val="both"/>
              <w:rPr>
                <w:rFonts w:ascii="Calibri" w:eastAsia="Calibri" w:hAnsi="Calibri" w:cs="Arial"/>
                <w:b/>
                <w:bCs/>
                <w:kern w:val="2"/>
                <w:sz w:val="24"/>
                <w:szCs w:val="24"/>
                <w:lang w:bidi="he-IL"/>
                <w14:ligatures w14:val="standardContextual"/>
              </w:rPr>
            </w:pPr>
            <w:r w:rsidRPr="005E4E5F">
              <w:rPr>
                <w:rFonts w:ascii="Calibri" w:eastAsia="Calibri" w:hAnsi="Calibri" w:cs="Arial"/>
                <w:b/>
                <w:bCs/>
                <w:kern w:val="2"/>
                <w:sz w:val="24"/>
                <w:szCs w:val="24"/>
                <w:lang w:bidi="he-IL"/>
                <w14:ligatures w14:val="standardContextual"/>
              </w:rPr>
              <w:t>Διαθεσιμότητα Συστημάτων</w:t>
            </w:r>
          </w:p>
          <w:p w14:paraId="35B9A728" w14:textId="77777777" w:rsidR="005E4E5F" w:rsidRPr="005E4E5F" w:rsidRDefault="005E4E5F" w:rsidP="005E4E5F">
            <w:pPr>
              <w:spacing w:after="120"/>
              <w:jc w:val="both"/>
              <w:rPr>
                <w:rFonts w:ascii="Calibri" w:eastAsia="Calibri" w:hAnsi="Calibri" w:cs="Arial"/>
                <w:kern w:val="2"/>
                <w:sz w:val="24"/>
                <w:szCs w:val="24"/>
                <w:lang w:bidi="he-IL"/>
                <w14:ligatures w14:val="standardContextual"/>
              </w:rPr>
            </w:pPr>
            <w:r w:rsidRPr="005E4E5F">
              <w:rPr>
                <w:rFonts w:ascii="Calibri" w:eastAsia="Calibri" w:hAnsi="Calibri" w:cs="Arial"/>
                <w:kern w:val="2"/>
                <w:sz w:val="24"/>
                <w:szCs w:val="24"/>
                <w:lang w:bidi="he-IL"/>
                <w14:ligatures w14:val="standardContextual"/>
              </w:rPr>
              <w:t>Τόσο τα πρωτεύοντα όσο και τα δευτερεύοντα (</w:t>
            </w:r>
            <w:r w:rsidRPr="005E4E5F">
              <w:rPr>
                <w:rFonts w:ascii="Calibri" w:eastAsia="Calibri" w:hAnsi="Calibri" w:cs="Arial"/>
                <w:kern w:val="2"/>
                <w:sz w:val="24"/>
                <w:szCs w:val="24"/>
                <w:lang w:val="en-US" w:bidi="he-IL"/>
                <w14:ligatures w14:val="standardContextual"/>
              </w:rPr>
              <w:t>backup</w:t>
            </w:r>
            <w:r w:rsidRPr="005E4E5F">
              <w:rPr>
                <w:rFonts w:ascii="Calibri" w:eastAsia="Calibri" w:hAnsi="Calibri" w:cs="Arial"/>
                <w:kern w:val="2"/>
                <w:sz w:val="24"/>
                <w:szCs w:val="24"/>
                <w:lang w:bidi="he-IL"/>
                <w14:ligatures w14:val="standardContextual"/>
              </w:rPr>
              <w:t>) Συστήματα Επικοινωνίας Φωνής (</w:t>
            </w:r>
            <w:r w:rsidRPr="005E4E5F">
              <w:rPr>
                <w:rFonts w:ascii="Calibri" w:eastAsia="Calibri" w:hAnsi="Calibri" w:cs="Arial"/>
                <w:kern w:val="2"/>
                <w:sz w:val="24"/>
                <w:szCs w:val="24"/>
                <w:lang w:val="en-US" w:bidi="he-IL"/>
                <w14:ligatures w14:val="standardContextual"/>
              </w:rPr>
              <w:t>VCS</w:t>
            </w:r>
            <w:r w:rsidRPr="005E4E5F">
              <w:rPr>
                <w:rFonts w:ascii="Calibri" w:eastAsia="Calibri" w:hAnsi="Calibri" w:cs="Arial"/>
                <w:kern w:val="2"/>
                <w:sz w:val="24"/>
                <w:szCs w:val="24"/>
                <w:lang w:bidi="he-IL"/>
                <w14:ligatures w14:val="standardContextual"/>
              </w:rPr>
              <w:t>) και Πομποδεκτών βρίσκονταν σε λειτουργία καθ’ όλη τη διάρκεια του συμβάντος. Ωστόσο, η παρεμβολή «θορύβου» μπλόκαρε τις συχνότητες.</w:t>
            </w:r>
          </w:p>
          <w:p w14:paraId="59AE2467" w14:textId="77777777" w:rsidR="005E4E5F" w:rsidRPr="005E4E5F" w:rsidRDefault="005E4E5F" w:rsidP="005E4E5F">
            <w:pPr>
              <w:spacing w:after="120"/>
              <w:rPr>
                <w:rFonts w:ascii="Calibri" w:eastAsia="Calibri" w:hAnsi="Calibri" w:cs="Calibri"/>
                <w:b/>
                <w:bCs/>
                <w:kern w:val="2"/>
                <w:sz w:val="24"/>
                <w:szCs w:val="24"/>
                <w:lang w:bidi="he-IL"/>
                <w14:ligatures w14:val="standardContextual"/>
              </w:rPr>
            </w:pPr>
            <w:r w:rsidRPr="005E4E5F">
              <w:rPr>
                <w:rFonts w:ascii="Calibri" w:eastAsia="Calibri" w:hAnsi="Calibri" w:cs="Calibri"/>
                <w:b/>
                <w:bCs/>
                <w:kern w:val="2"/>
                <w:sz w:val="24"/>
                <w:szCs w:val="24"/>
                <w:lang w:bidi="he-IL"/>
                <w14:ligatures w14:val="standardContextual"/>
              </w:rPr>
              <w:t>Επιχειρησιακή Διαχείριση και Διερεύνηση</w:t>
            </w:r>
          </w:p>
          <w:p w14:paraId="08B758C4" w14:textId="77777777" w:rsidR="005E4E5F" w:rsidRPr="005E4E5F" w:rsidRDefault="005E4E5F" w:rsidP="005E4E5F">
            <w:pPr>
              <w:spacing w:after="120"/>
              <w:jc w:val="both"/>
              <w:rPr>
                <w:rFonts w:ascii="Calibri" w:eastAsia="Calibri" w:hAnsi="Calibri" w:cs="Arial"/>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 xml:space="preserve">Με εντολή του Διοικητή της ΥΠΑ </w:t>
            </w:r>
            <w:proofErr w:type="spellStart"/>
            <w:r w:rsidRPr="005E4E5F">
              <w:rPr>
                <w:rFonts w:ascii="Calibri" w:eastAsia="Calibri" w:hAnsi="Calibri" w:cs="Calibri"/>
                <w:kern w:val="2"/>
                <w:sz w:val="24"/>
                <w:szCs w:val="24"/>
                <w:lang w:bidi="he-IL"/>
                <w14:ligatures w14:val="standardContextual"/>
              </w:rPr>
              <w:t>συγκλήθηκε</w:t>
            </w:r>
            <w:proofErr w:type="spellEnd"/>
            <w:r w:rsidRPr="005E4E5F">
              <w:rPr>
                <w:rFonts w:ascii="Calibri" w:eastAsia="Calibri" w:hAnsi="Calibri" w:cs="Calibri"/>
                <w:kern w:val="2"/>
                <w:sz w:val="24"/>
                <w:szCs w:val="24"/>
                <w:lang w:bidi="he-IL"/>
                <w14:ligatures w14:val="standardContextual"/>
              </w:rPr>
              <w:t xml:space="preserve"> άμεσα η Ομάδα Αντιμετώπισης Κρίσεων στο Κέντρο Ελέγχου Περιοχής Αθηνών (ΚΕΠΑΘΜ), με τη συμμετοχή του Υποδιοικητή Αεροναυτιλίας, του Γενικού Διευθυντή Αεροναυτιλίας και των Προϊσταμένων όλων των αρμόδιων Διευθύνσεων. </w:t>
            </w:r>
            <w:r w:rsidRPr="005E4E5F">
              <w:rPr>
                <w:rFonts w:ascii="Calibri" w:eastAsia="Calibri" w:hAnsi="Calibri" w:cs="Arial"/>
                <w:kern w:val="2"/>
                <w:sz w:val="24"/>
                <w:szCs w:val="24"/>
                <w:lang w:bidi="he-IL"/>
                <w14:ligatures w14:val="standardContextual"/>
              </w:rPr>
              <w:t xml:space="preserve">Η Ομάδα ήταν σε διαρκή </w:t>
            </w:r>
            <w:r w:rsidRPr="005E4E5F">
              <w:rPr>
                <w:rFonts w:ascii="Calibri" w:eastAsia="Calibri" w:hAnsi="Calibri" w:cs="Arial"/>
                <w:kern w:val="2"/>
                <w:sz w:val="24"/>
                <w:szCs w:val="24"/>
                <w:lang w:bidi="he-IL"/>
                <w14:ligatures w14:val="standardContextual"/>
              </w:rPr>
              <w:lastRenderedPageBreak/>
              <w:t>συντονισμό και επικοινωνία με εξωτερικούς φορείς και την πολιτική ηγεσία του Υπουργείου Υποδομών και Μεταφορών.</w:t>
            </w:r>
          </w:p>
          <w:p w14:paraId="48B961AC" w14:textId="77777777" w:rsidR="005E4E5F" w:rsidRPr="005E4E5F" w:rsidRDefault="005E4E5F" w:rsidP="005E4E5F">
            <w:pPr>
              <w:spacing w:after="120"/>
              <w:jc w:val="both"/>
              <w:rPr>
                <w:rFonts w:ascii="Calibri" w:eastAsia="Calibri" w:hAnsi="Calibri" w:cs="Arial"/>
                <w:kern w:val="2"/>
                <w:sz w:val="24"/>
                <w:szCs w:val="24"/>
                <w:lang w:bidi="he-IL"/>
                <w14:ligatures w14:val="standardContextual"/>
              </w:rPr>
            </w:pPr>
            <w:r w:rsidRPr="005E4E5F">
              <w:rPr>
                <w:rFonts w:ascii="Calibri" w:eastAsia="Calibri" w:hAnsi="Calibri" w:cs="Arial"/>
                <w:kern w:val="2"/>
                <w:sz w:val="24"/>
                <w:szCs w:val="24"/>
                <w:lang w:bidi="he-IL"/>
                <w14:ligatures w14:val="standardContextual"/>
              </w:rPr>
              <w:t xml:space="preserve">Με γνώμονα την ασφάλεια των πτήσεων, και σε στενή συνεργασία με το </w:t>
            </w:r>
            <w:r w:rsidRPr="005E4E5F">
              <w:rPr>
                <w:rFonts w:ascii="Calibri" w:eastAsia="Calibri" w:hAnsi="Calibri" w:cs="Arial"/>
                <w:kern w:val="2"/>
                <w:sz w:val="24"/>
                <w:szCs w:val="24"/>
                <w:lang w:val="en-US" w:bidi="he-IL"/>
                <w14:ligatures w14:val="standardContextual"/>
              </w:rPr>
              <w:t>EUROCONTROL</w:t>
            </w:r>
            <w:r w:rsidRPr="005E4E5F">
              <w:rPr>
                <w:rFonts w:ascii="Calibri" w:eastAsia="Calibri" w:hAnsi="Calibri" w:cs="Arial"/>
                <w:kern w:val="2"/>
                <w:sz w:val="24"/>
                <w:szCs w:val="24"/>
                <w:lang w:bidi="he-IL"/>
                <w14:ligatures w14:val="standardContextual"/>
              </w:rPr>
              <w:t xml:space="preserve"> για τη βέλτιστη διαχείριση της κυκλοφορίας στο </w:t>
            </w:r>
            <w:r w:rsidRPr="005E4E5F">
              <w:rPr>
                <w:rFonts w:ascii="Calibri" w:eastAsia="Calibri" w:hAnsi="Calibri" w:cs="Arial"/>
                <w:kern w:val="2"/>
                <w:sz w:val="24"/>
                <w:szCs w:val="24"/>
                <w:lang w:val="en-US" w:bidi="he-IL"/>
                <w14:ligatures w14:val="standardContextual"/>
              </w:rPr>
              <w:t>F</w:t>
            </w:r>
            <w:r w:rsidRPr="005E4E5F">
              <w:rPr>
                <w:rFonts w:ascii="Calibri" w:eastAsia="Calibri" w:hAnsi="Calibri" w:cs="Arial"/>
                <w:kern w:val="2"/>
                <w:sz w:val="24"/>
                <w:szCs w:val="24"/>
                <w:lang w:bidi="he-IL"/>
                <w14:ligatures w14:val="standardContextual"/>
              </w:rPr>
              <w:t>.</w:t>
            </w:r>
            <w:r w:rsidRPr="005E4E5F">
              <w:rPr>
                <w:rFonts w:ascii="Calibri" w:eastAsia="Calibri" w:hAnsi="Calibri" w:cs="Arial"/>
                <w:kern w:val="2"/>
                <w:sz w:val="24"/>
                <w:szCs w:val="24"/>
                <w:lang w:val="en-US" w:bidi="he-IL"/>
                <w14:ligatures w14:val="standardContextual"/>
              </w:rPr>
              <w:t>I</w:t>
            </w:r>
            <w:r w:rsidRPr="005E4E5F">
              <w:rPr>
                <w:rFonts w:ascii="Calibri" w:eastAsia="Calibri" w:hAnsi="Calibri" w:cs="Arial"/>
                <w:kern w:val="2"/>
                <w:sz w:val="24"/>
                <w:szCs w:val="24"/>
                <w:lang w:bidi="he-IL"/>
                <w14:ligatures w14:val="standardContextual"/>
              </w:rPr>
              <w:t>.</w:t>
            </w:r>
            <w:r w:rsidRPr="005E4E5F">
              <w:rPr>
                <w:rFonts w:ascii="Calibri" w:eastAsia="Calibri" w:hAnsi="Calibri" w:cs="Arial"/>
                <w:kern w:val="2"/>
                <w:sz w:val="24"/>
                <w:szCs w:val="24"/>
                <w:lang w:val="en-US" w:bidi="he-IL"/>
                <w14:ligatures w14:val="standardContextual"/>
              </w:rPr>
              <w:t>R</w:t>
            </w:r>
            <w:r w:rsidRPr="005E4E5F">
              <w:rPr>
                <w:rFonts w:ascii="Calibri" w:eastAsia="Calibri" w:hAnsi="Calibri" w:cs="Arial"/>
                <w:kern w:val="2"/>
                <w:sz w:val="24"/>
                <w:szCs w:val="24"/>
                <w:lang w:bidi="he-IL"/>
                <w14:ligatures w14:val="standardContextual"/>
              </w:rPr>
              <w:t xml:space="preserve">. Αθηνών, ο Έλεγχος Εναέριας Κυκλοφορίας προχώρησε αρχικά σε εκκένωση του </w:t>
            </w:r>
            <w:r w:rsidRPr="005E4E5F">
              <w:rPr>
                <w:rFonts w:ascii="Calibri" w:eastAsia="Calibri" w:hAnsi="Calibri" w:cs="Arial"/>
                <w:kern w:val="2"/>
                <w:sz w:val="24"/>
                <w:szCs w:val="24"/>
                <w:lang w:val="en-US" w:bidi="he-IL"/>
                <w14:ligatures w14:val="standardContextual"/>
              </w:rPr>
              <w:t>F</w:t>
            </w:r>
            <w:r w:rsidRPr="005E4E5F">
              <w:rPr>
                <w:rFonts w:ascii="Calibri" w:eastAsia="Calibri" w:hAnsi="Calibri" w:cs="Arial"/>
                <w:kern w:val="2"/>
                <w:sz w:val="24"/>
                <w:szCs w:val="24"/>
                <w:lang w:bidi="he-IL"/>
                <w14:ligatures w14:val="standardContextual"/>
              </w:rPr>
              <w:t>.</w:t>
            </w:r>
            <w:r w:rsidRPr="005E4E5F">
              <w:rPr>
                <w:rFonts w:ascii="Calibri" w:eastAsia="Calibri" w:hAnsi="Calibri" w:cs="Arial"/>
                <w:kern w:val="2"/>
                <w:sz w:val="24"/>
                <w:szCs w:val="24"/>
                <w:lang w:val="en-US" w:bidi="he-IL"/>
                <w14:ligatures w14:val="standardContextual"/>
              </w:rPr>
              <w:t>I</w:t>
            </w:r>
            <w:r w:rsidRPr="005E4E5F">
              <w:rPr>
                <w:rFonts w:ascii="Calibri" w:eastAsia="Calibri" w:hAnsi="Calibri" w:cs="Arial"/>
                <w:kern w:val="2"/>
                <w:sz w:val="24"/>
                <w:szCs w:val="24"/>
                <w:lang w:bidi="he-IL"/>
                <w14:ligatures w14:val="standardContextual"/>
              </w:rPr>
              <w:t>.</w:t>
            </w:r>
            <w:r w:rsidRPr="005E4E5F">
              <w:rPr>
                <w:rFonts w:ascii="Calibri" w:eastAsia="Calibri" w:hAnsi="Calibri" w:cs="Arial"/>
                <w:kern w:val="2"/>
                <w:sz w:val="24"/>
                <w:szCs w:val="24"/>
                <w:lang w:val="en-US" w:bidi="he-IL"/>
                <w14:ligatures w14:val="standardContextual"/>
              </w:rPr>
              <w:t>R</w:t>
            </w:r>
            <w:r w:rsidRPr="005E4E5F">
              <w:rPr>
                <w:rFonts w:ascii="Calibri" w:eastAsia="Calibri" w:hAnsi="Calibri" w:cs="Arial"/>
                <w:kern w:val="2"/>
                <w:sz w:val="24"/>
                <w:szCs w:val="24"/>
                <w:lang w:bidi="he-IL"/>
                <w14:ligatures w14:val="standardContextual"/>
              </w:rPr>
              <w:t xml:space="preserve">. Αθηνών. Μετά τις 12:00, η </w:t>
            </w:r>
            <w:r w:rsidRPr="005E4E5F">
              <w:rPr>
                <w:rFonts w:ascii="Calibri" w:eastAsia="Calibri" w:hAnsi="Calibri" w:cs="Calibri"/>
                <w:kern w:val="2"/>
                <w:sz w:val="24"/>
                <w:szCs w:val="24"/>
                <w:lang w:bidi="he-IL"/>
                <w14:ligatures w14:val="standardContextual"/>
              </w:rPr>
              <w:t xml:space="preserve">επιχειρησιακή λειτουργία του </w:t>
            </w:r>
            <w:r w:rsidRPr="005E4E5F">
              <w:rPr>
                <w:rFonts w:ascii="Calibri" w:eastAsia="Calibri" w:hAnsi="Calibri" w:cs="Calibri"/>
                <w:kern w:val="2"/>
                <w:sz w:val="24"/>
                <w:szCs w:val="24"/>
                <w:lang w:val="en-US" w:bidi="he-IL"/>
                <w14:ligatures w14:val="standardContextual"/>
              </w:rPr>
              <w:t>F</w:t>
            </w:r>
            <w:r w:rsidRPr="005E4E5F">
              <w:rPr>
                <w:rFonts w:ascii="Calibri" w:eastAsia="Calibri" w:hAnsi="Calibri" w:cs="Calibri"/>
                <w:kern w:val="2"/>
                <w:sz w:val="24"/>
                <w:szCs w:val="24"/>
                <w:lang w:bidi="he-IL"/>
                <w14:ligatures w14:val="standardContextual"/>
              </w:rPr>
              <w:t>.</w:t>
            </w:r>
            <w:r w:rsidRPr="005E4E5F">
              <w:rPr>
                <w:rFonts w:ascii="Calibri" w:eastAsia="Calibri" w:hAnsi="Calibri" w:cs="Calibri"/>
                <w:kern w:val="2"/>
                <w:sz w:val="24"/>
                <w:szCs w:val="24"/>
                <w:lang w:val="en-US" w:bidi="he-IL"/>
                <w14:ligatures w14:val="standardContextual"/>
              </w:rPr>
              <w:t>I</w:t>
            </w:r>
            <w:r w:rsidRPr="005E4E5F">
              <w:rPr>
                <w:rFonts w:ascii="Calibri" w:eastAsia="Calibri" w:hAnsi="Calibri" w:cs="Calibri"/>
                <w:kern w:val="2"/>
                <w:sz w:val="24"/>
                <w:szCs w:val="24"/>
                <w:lang w:bidi="he-IL"/>
                <w14:ligatures w14:val="standardContextual"/>
              </w:rPr>
              <w:t>.</w:t>
            </w:r>
            <w:r w:rsidRPr="005E4E5F">
              <w:rPr>
                <w:rFonts w:ascii="Calibri" w:eastAsia="Calibri" w:hAnsi="Calibri" w:cs="Calibri"/>
                <w:kern w:val="2"/>
                <w:sz w:val="24"/>
                <w:szCs w:val="24"/>
                <w:lang w:val="en-US" w:bidi="he-IL"/>
                <w14:ligatures w14:val="standardContextual"/>
              </w:rPr>
              <w:t>R</w:t>
            </w:r>
            <w:r w:rsidRPr="005E4E5F">
              <w:rPr>
                <w:rFonts w:ascii="Calibri" w:eastAsia="Calibri" w:hAnsi="Calibri" w:cs="Calibri"/>
                <w:kern w:val="2"/>
                <w:sz w:val="24"/>
                <w:szCs w:val="24"/>
                <w:lang w:bidi="he-IL"/>
                <w14:ligatures w14:val="standardContextual"/>
              </w:rPr>
              <w:t xml:space="preserve">. Αθηνών άρχισε να αποκαθίσταται σταδιακά </w:t>
            </w:r>
            <w:r w:rsidRPr="005E4E5F">
              <w:rPr>
                <w:rFonts w:ascii="Calibri" w:eastAsia="Calibri" w:hAnsi="Calibri" w:cs="Arial"/>
                <w:kern w:val="2"/>
                <w:sz w:val="24"/>
                <w:szCs w:val="24"/>
                <w:lang w:bidi="he-IL"/>
                <w14:ligatures w14:val="standardContextual"/>
              </w:rPr>
              <w:t xml:space="preserve">ανάλογα με τις επιχειρησιακές συνθήκες και τη διαθεσιμότητα συχνοτήτων, προκειμένου να μειωθούν οι επιπτώσεις στα αεροδρόμια και το επιβατικό κοινό. Προς τούτο, εκδόθηκαν </w:t>
            </w:r>
            <w:r w:rsidRPr="005E4E5F">
              <w:rPr>
                <w:rFonts w:ascii="Calibri" w:eastAsia="Calibri" w:hAnsi="Calibri" w:cs="Calibri"/>
                <w:kern w:val="2"/>
                <w:sz w:val="24"/>
                <w:szCs w:val="24"/>
                <w:lang w:bidi="he-IL"/>
                <w14:ligatures w14:val="standardContextual"/>
              </w:rPr>
              <w:t>σχετικές αγγελίες ΝΟΤΑΜ για την επίσημη ενημέρωση της αεροπορικής κοινότητας.</w:t>
            </w:r>
            <w:r w:rsidRPr="005E4E5F">
              <w:rPr>
                <w:rFonts w:ascii="Calibri" w:eastAsia="Calibri" w:hAnsi="Calibri" w:cs="Arial"/>
                <w:kern w:val="2"/>
                <w:sz w:val="24"/>
                <w:szCs w:val="24"/>
                <w:lang w:bidi="he-IL"/>
                <w14:ligatures w14:val="standardContextual"/>
              </w:rPr>
              <w:t xml:space="preserve"> </w:t>
            </w:r>
          </w:p>
          <w:p w14:paraId="0AE4EBDD" w14:textId="77777777" w:rsidR="005E4E5F" w:rsidRPr="005E4E5F" w:rsidRDefault="005E4E5F" w:rsidP="005E4E5F">
            <w:pPr>
              <w:spacing w:after="120"/>
              <w:jc w:val="both"/>
              <w:rPr>
                <w:rFonts w:ascii="Calibri" w:eastAsia="Calibri" w:hAnsi="Calibri" w:cs="Arial"/>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 xml:space="preserve">Από την εκδήλωση του περιστατικού, πραγματοποιήθηκαν συντονισμένες ενέργειες διερεύνησης και αποκατάστασης, τόσο εντός του δικτύου της ΥΠΑ και των συστημάτων του ΚΕΠΑΘΜ, και ειδικότερα του </w:t>
            </w:r>
            <w:r w:rsidRPr="005E4E5F">
              <w:rPr>
                <w:rFonts w:ascii="Calibri" w:eastAsia="Calibri" w:hAnsi="Calibri" w:cs="Calibri"/>
                <w:kern w:val="2"/>
                <w:sz w:val="24"/>
                <w:szCs w:val="24"/>
                <w:lang w:val="en-US" w:bidi="he-IL"/>
                <w14:ligatures w14:val="standardContextual"/>
              </w:rPr>
              <w:t>VCS</w:t>
            </w:r>
            <w:r w:rsidRPr="005E4E5F">
              <w:rPr>
                <w:rFonts w:ascii="Calibri" w:eastAsia="Calibri" w:hAnsi="Calibri" w:cs="Calibri"/>
                <w:kern w:val="2"/>
                <w:sz w:val="24"/>
                <w:szCs w:val="24"/>
                <w:lang w:bidi="he-IL"/>
                <w14:ligatures w14:val="standardContextual"/>
              </w:rPr>
              <w:t xml:space="preserve"> και </w:t>
            </w:r>
            <w:r w:rsidRPr="005E4E5F">
              <w:rPr>
                <w:rFonts w:ascii="Calibri" w:eastAsia="Calibri" w:hAnsi="Calibri" w:cs="Calibri"/>
                <w:kern w:val="2"/>
                <w:sz w:val="24"/>
                <w:szCs w:val="24"/>
                <w:lang w:val="en-US" w:bidi="he-IL"/>
                <w14:ligatures w14:val="standardContextual"/>
              </w:rPr>
              <w:t>Remote</w:t>
            </w:r>
            <w:r w:rsidRPr="005E4E5F">
              <w:rPr>
                <w:rFonts w:ascii="Calibri" w:eastAsia="Calibri" w:hAnsi="Calibri" w:cs="Calibri"/>
                <w:kern w:val="2"/>
                <w:sz w:val="24"/>
                <w:szCs w:val="24"/>
                <w:lang w:bidi="he-IL"/>
                <w14:ligatures w14:val="standardContextual"/>
              </w:rPr>
              <w:t xml:space="preserve"> </w:t>
            </w:r>
            <w:r w:rsidRPr="005E4E5F">
              <w:rPr>
                <w:rFonts w:ascii="Calibri" w:eastAsia="Calibri" w:hAnsi="Calibri" w:cs="Calibri"/>
                <w:kern w:val="2"/>
                <w:sz w:val="24"/>
                <w:szCs w:val="24"/>
                <w:lang w:val="en-US" w:bidi="he-IL"/>
                <w14:ligatures w14:val="standardContextual"/>
              </w:rPr>
              <w:t>Control</w:t>
            </w:r>
            <w:r w:rsidRPr="005E4E5F">
              <w:rPr>
                <w:rFonts w:ascii="Calibri" w:eastAsia="Calibri" w:hAnsi="Calibri" w:cs="Calibri"/>
                <w:kern w:val="2"/>
                <w:sz w:val="24"/>
                <w:szCs w:val="24"/>
                <w:lang w:bidi="he-IL"/>
                <w14:ligatures w14:val="standardContextual"/>
              </w:rPr>
              <w:t xml:space="preserve"> </w:t>
            </w:r>
            <w:r w:rsidRPr="005E4E5F">
              <w:rPr>
                <w:rFonts w:ascii="Calibri" w:eastAsia="Calibri" w:hAnsi="Calibri" w:cs="Calibri"/>
                <w:kern w:val="2"/>
                <w:sz w:val="24"/>
                <w:szCs w:val="24"/>
                <w:lang w:val="en-US" w:bidi="he-IL"/>
                <w14:ligatures w14:val="standardContextual"/>
              </w:rPr>
              <w:t>System</w:t>
            </w:r>
            <w:r w:rsidRPr="005E4E5F">
              <w:rPr>
                <w:rFonts w:ascii="Calibri" w:eastAsia="Calibri" w:hAnsi="Calibri" w:cs="Calibri"/>
                <w:kern w:val="2"/>
                <w:sz w:val="24"/>
                <w:szCs w:val="24"/>
                <w:lang w:bidi="he-IL"/>
                <w14:ligatures w14:val="standardContextual"/>
              </w:rPr>
              <w:t xml:space="preserve"> (</w:t>
            </w:r>
            <w:r w:rsidRPr="005E4E5F">
              <w:rPr>
                <w:rFonts w:ascii="Calibri" w:eastAsia="Calibri" w:hAnsi="Calibri" w:cs="Calibri"/>
                <w:kern w:val="2"/>
                <w:sz w:val="24"/>
                <w:szCs w:val="24"/>
                <w:lang w:val="en-US" w:bidi="he-IL"/>
                <w14:ligatures w14:val="standardContextual"/>
              </w:rPr>
              <w:t>RCS</w:t>
            </w:r>
            <w:r w:rsidRPr="005E4E5F">
              <w:rPr>
                <w:rFonts w:ascii="Calibri" w:eastAsia="Calibri" w:hAnsi="Calibri" w:cs="Calibri"/>
                <w:kern w:val="2"/>
                <w:sz w:val="24"/>
                <w:szCs w:val="24"/>
                <w:lang w:bidi="he-IL"/>
                <w14:ligatures w14:val="standardContextual"/>
              </w:rPr>
              <w:t xml:space="preserve">), όσο και στις τηλεπικοινωνιακές υποδομές του </w:t>
            </w:r>
            <w:proofErr w:type="spellStart"/>
            <w:r w:rsidRPr="005E4E5F">
              <w:rPr>
                <w:rFonts w:ascii="Calibri" w:eastAsia="Calibri" w:hAnsi="Calibri" w:cs="Calibri"/>
                <w:kern w:val="2"/>
                <w:sz w:val="24"/>
                <w:szCs w:val="24"/>
                <w:lang w:bidi="he-IL"/>
                <w14:ligatures w14:val="standardContextual"/>
              </w:rPr>
              <w:t>παρόχου</w:t>
            </w:r>
            <w:proofErr w:type="spellEnd"/>
            <w:r w:rsidRPr="005E4E5F">
              <w:rPr>
                <w:rFonts w:ascii="Calibri" w:eastAsia="Calibri" w:hAnsi="Calibri" w:cs="Calibri"/>
                <w:kern w:val="2"/>
                <w:sz w:val="24"/>
                <w:szCs w:val="24"/>
                <w:lang w:bidi="he-IL"/>
                <w14:ligatures w14:val="standardContextual"/>
              </w:rPr>
              <w:t xml:space="preserve"> (ΟΤΕ). </w:t>
            </w:r>
            <w:r w:rsidRPr="005E4E5F">
              <w:rPr>
                <w:rFonts w:ascii="Calibri" w:eastAsia="Calibri" w:hAnsi="Calibri" w:cs="Arial"/>
                <w:kern w:val="2"/>
                <w:sz w:val="24"/>
                <w:szCs w:val="24"/>
                <w:lang w:bidi="he-IL"/>
                <w14:ligatures w14:val="standardContextual"/>
              </w:rPr>
              <w:t>Οι ηλεκτρονικοί της ΥΠΑ κινητοποιήθηκαν σε όλους τους</w:t>
            </w:r>
            <w:r w:rsidRPr="005E4E5F">
              <w:rPr>
                <w:rFonts w:ascii="Calibri" w:eastAsia="Calibri" w:hAnsi="Calibri" w:cs="Calibri"/>
                <w:kern w:val="2"/>
                <w:sz w:val="24"/>
                <w:szCs w:val="24"/>
                <w:lang w:bidi="he-IL"/>
                <w14:ligatures w14:val="standardContextual"/>
              </w:rPr>
              <w:t xml:space="preserve"> </w:t>
            </w:r>
            <w:proofErr w:type="spellStart"/>
            <w:r w:rsidRPr="005E4E5F">
              <w:rPr>
                <w:rFonts w:ascii="Calibri" w:eastAsia="Calibri" w:hAnsi="Calibri" w:cs="Calibri"/>
                <w:kern w:val="2"/>
                <w:sz w:val="24"/>
                <w:szCs w:val="24"/>
                <w:lang w:bidi="he-IL"/>
                <w14:ligatures w14:val="standardContextual"/>
              </w:rPr>
              <w:t>αναμεταβιβαστικούς</w:t>
            </w:r>
            <w:proofErr w:type="spellEnd"/>
            <w:r w:rsidRPr="005E4E5F">
              <w:rPr>
                <w:rFonts w:ascii="Calibri" w:eastAsia="Calibri" w:hAnsi="Calibri" w:cs="Calibri"/>
                <w:kern w:val="2"/>
                <w:sz w:val="24"/>
                <w:szCs w:val="24"/>
                <w:lang w:bidi="he-IL"/>
                <w14:ligatures w14:val="standardContextual"/>
              </w:rPr>
              <w:t xml:space="preserve"> σταθμούς</w:t>
            </w:r>
            <w:r w:rsidRPr="005E4E5F">
              <w:rPr>
                <w:rFonts w:ascii="Calibri" w:eastAsia="Calibri" w:hAnsi="Calibri" w:cs="Arial"/>
                <w:kern w:val="2"/>
                <w:sz w:val="24"/>
                <w:szCs w:val="24"/>
                <w:lang w:bidi="he-IL"/>
                <w14:ligatures w14:val="standardContextual"/>
              </w:rPr>
              <w:t>, μεταξύ άλλων στον Υμηττό, Πήλιο, Θάσο, Ακαρνανικά, Μοναστήρι, Κέρκυρα, Ρόδο και Γεράνεια, προκειμένου να πραγματοποιηθεί επιτόπιος έλεγχος των συστημάτων. Οι έλεγχοι ολοκληρώθηκαν αργά το βράδυ της Κυριακής, δίχως να προκύψει κάποιο σχετικό στοιχείο που να συνδέεται άμεσα με το συμβάν.</w:t>
            </w:r>
          </w:p>
          <w:p w14:paraId="0B3931BD" w14:textId="77777777" w:rsidR="005E4E5F" w:rsidRPr="005E4E5F" w:rsidRDefault="005E4E5F" w:rsidP="005E4E5F">
            <w:pPr>
              <w:spacing w:after="120"/>
              <w:jc w:val="both"/>
              <w:rPr>
                <w:rFonts w:ascii="Calibri" w:eastAsia="Calibri" w:hAnsi="Calibri" w:cs="Calibri"/>
                <w:kern w:val="2"/>
                <w:sz w:val="24"/>
                <w:szCs w:val="24"/>
                <w:lang w:bidi="he-IL"/>
                <w14:ligatures w14:val="standardContextual"/>
              </w:rPr>
            </w:pPr>
            <w:r w:rsidRPr="005E4E5F">
              <w:rPr>
                <w:rFonts w:ascii="Calibri" w:eastAsia="Calibri" w:hAnsi="Calibri" w:cs="Arial"/>
                <w:kern w:val="2"/>
                <w:sz w:val="24"/>
                <w:szCs w:val="24"/>
                <w:lang w:bidi="he-IL"/>
                <w14:ligatures w14:val="standardContextual"/>
              </w:rPr>
              <w:t xml:space="preserve">Επιπρόσθετα, δόθηκε εντολή από τον Διοικητή να απογειωθεί το ειδικά εξοπλισμένο αεροσκάφος της ΥΠΑ, με τη συμμετοχή ηλεκτρονικών της Υπηρεσίας και ειδικού τεχνικού της ΕΕΤΤ, για τη </w:t>
            </w:r>
            <w:proofErr w:type="spellStart"/>
            <w:r w:rsidRPr="005E4E5F">
              <w:rPr>
                <w:rFonts w:ascii="Calibri" w:eastAsia="Calibri" w:hAnsi="Calibri" w:cs="Arial"/>
                <w:kern w:val="2"/>
                <w:sz w:val="24"/>
                <w:szCs w:val="24"/>
                <w:lang w:bidi="he-IL"/>
                <w14:ligatures w14:val="standardContextual"/>
              </w:rPr>
              <w:t>στοχευμένη</w:t>
            </w:r>
            <w:proofErr w:type="spellEnd"/>
            <w:r w:rsidRPr="005E4E5F">
              <w:rPr>
                <w:rFonts w:ascii="Calibri" w:eastAsia="Calibri" w:hAnsi="Calibri" w:cs="Arial"/>
                <w:kern w:val="2"/>
                <w:sz w:val="24"/>
                <w:szCs w:val="24"/>
                <w:lang w:bidi="he-IL"/>
                <w14:ligatures w14:val="standardContextual"/>
              </w:rPr>
              <w:t xml:space="preserve"> διερεύνηση του φάσματος συχνοτήτων από αέρος. </w:t>
            </w:r>
            <w:r w:rsidRPr="005E4E5F">
              <w:rPr>
                <w:rFonts w:ascii="Calibri" w:eastAsia="Calibri" w:hAnsi="Calibri" w:cs="Calibri"/>
                <w:kern w:val="2"/>
                <w:sz w:val="24"/>
                <w:szCs w:val="24"/>
                <w:lang w:bidi="he-IL"/>
                <w14:ligatures w14:val="standardContextual"/>
              </w:rPr>
              <w:t>Δεν καταγράφηκαν ενεργές εκπομπές που να συνδέονται με το τεχνικό πρόβλημα.</w:t>
            </w:r>
          </w:p>
          <w:p w14:paraId="2C35D8D5" w14:textId="77777777" w:rsidR="005E4E5F" w:rsidRPr="005E4E5F" w:rsidRDefault="005E4E5F" w:rsidP="005E4E5F">
            <w:pPr>
              <w:spacing w:after="120"/>
              <w:jc w:val="both"/>
              <w:rPr>
                <w:rFonts w:ascii="Calibri" w:eastAsia="Calibri" w:hAnsi="Calibri" w:cs="Calibri"/>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Για τη σε βάθος ανάλυση της αιτίας του προβλήματος (</w:t>
            </w:r>
            <w:r w:rsidRPr="005E4E5F">
              <w:rPr>
                <w:rFonts w:ascii="Calibri" w:eastAsia="Calibri" w:hAnsi="Calibri" w:cs="Calibri"/>
                <w:kern w:val="2"/>
                <w:sz w:val="24"/>
                <w:szCs w:val="24"/>
                <w:lang w:val="en-US" w:bidi="he-IL"/>
                <w14:ligatures w14:val="standardContextual"/>
              </w:rPr>
              <w:t>root</w:t>
            </w:r>
            <w:r w:rsidRPr="005E4E5F">
              <w:rPr>
                <w:rFonts w:ascii="Calibri" w:eastAsia="Calibri" w:hAnsi="Calibri" w:cs="Calibri"/>
                <w:kern w:val="2"/>
                <w:sz w:val="24"/>
                <w:szCs w:val="24"/>
                <w:lang w:bidi="he-IL"/>
                <w14:ligatures w14:val="standardContextual"/>
              </w:rPr>
              <w:t xml:space="preserve"> </w:t>
            </w:r>
            <w:r w:rsidRPr="005E4E5F">
              <w:rPr>
                <w:rFonts w:ascii="Calibri" w:eastAsia="Calibri" w:hAnsi="Calibri" w:cs="Calibri"/>
                <w:kern w:val="2"/>
                <w:sz w:val="24"/>
                <w:szCs w:val="24"/>
                <w:lang w:val="en-US" w:bidi="he-IL"/>
                <w14:ligatures w14:val="standardContextual"/>
              </w:rPr>
              <w:t>cause</w:t>
            </w:r>
            <w:r w:rsidRPr="005E4E5F">
              <w:rPr>
                <w:rFonts w:ascii="Calibri" w:eastAsia="Calibri" w:hAnsi="Calibri" w:cs="Calibri"/>
                <w:kern w:val="2"/>
                <w:sz w:val="24"/>
                <w:szCs w:val="24"/>
                <w:lang w:bidi="he-IL"/>
                <w14:ligatures w14:val="standardContextual"/>
              </w:rPr>
              <w:t xml:space="preserve">), η ΥΠΑ παραμένει σε στενή συνεργασία με τον ΟΤΕ, σε όλα τα επίπεδα, στο πλαίσιο διασταύρωσης της αιτίας του συμβάντος και της συντονισμένης τεχνικής επεξεργασίας. Η μέχρι στιγμής διερεύνηση, φαίνεται </w:t>
            </w:r>
            <w:r w:rsidRPr="005E4E5F">
              <w:rPr>
                <w:rFonts w:ascii="Calibri" w:eastAsia="Calibri" w:hAnsi="Calibri" w:cs="Arial"/>
                <w:kern w:val="2"/>
                <w:sz w:val="24"/>
                <w:szCs w:val="24"/>
                <w:lang w:bidi="he-IL"/>
                <w14:ligatures w14:val="standardContextual"/>
              </w:rPr>
              <w:t xml:space="preserve">να εντοπίζει το πρόβλημα σε τηλεπικοινωνιακές υποδομές και </w:t>
            </w:r>
            <w:r w:rsidRPr="005E4E5F">
              <w:rPr>
                <w:rFonts w:ascii="Calibri" w:eastAsia="Calibri" w:hAnsi="Calibri" w:cs="Calibri"/>
                <w:kern w:val="2"/>
                <w:sz w:val="24"/>
                <w:szCs w:val="24"/>
                <w:lang w:bidi="he-IL"/>
                <w14:ligatures w14:val="standardContextual"/>
              </w:rPr>
              <w:t xml:space="preserve">δεν ανέδειξε στοιχεία </w:t>
            </w:r>
            <w:proofErr w:type="spellStart"/>
            <w:r w:rsidRPr="005E4E5F">
              <w:rPr>
                <w:rFonts w:ascii="Calibri" w:eastAsia="Calibri" w:hAnsi="Calibri" w:cs="Calibri"/>
                <w:kern w:val="2"/>
                <w:sz w:val="24"/>
                <w:szCs w:val="24"/>
                <w:lang w:bidi="he-IL"/>
                <w14:ligatures w14:val="standardContextual"/>
              </w:rPr>
              <w:t>κυβερνοεπίθεσης</w:t>
            </w:r>
            <w:proofErr w:type="spellEnd"/>
            <w:r w:rsidRPr="005E4E5F">
              <w:rPr>
                <w:rFonts w:ascii="Calibri" w:eastAsia="Calibri" w:hAnsi="Calibri" w:cs="Calibri"/>
                <w:kern w:val="2"/>
                <w:sz w:val="24"/>
                <w:szCs w:val="24"/>
                <w:lang w:bidi="he-IL"/>
                <w14:ligatures w14:val="standardContextual"/>
              </w:rPr>
              <w:t xml:space="preserve"> στα συστήματα της ΥΠΑ. </w:t>
            </w:r>
          </w:p>
          <w:p w14:paraId="57F92267" w14:textId="77777777" w:rsidR="005E4E5F" w:rsidRPr="005E4E5F" w:rsidRDefault="005E4E5F" w:rsidP="005E4E5F">
            <w:pPr>
              <w:spacing w:after="120"/>
              <w:rPr>
                <w:rFonts w:ascii="Calibri" w:eastAsia="Calibri" w:hAnsi="Calibri" w:cs="Calibri"/>
                <w:b/>
                <w:bCs/>
                <w:kern w:val="2"/>
                <w:sz w:val="24"/>
                <w:szCs w:val="24"/>
                <w:lang w:bidi="he-IL"/>
                <w14:ligatures w14:val="standardContextual"/>
              </w:rPr>
            </w:pPr>
            <w:r w:rsidRPr="005E4E5F">
              <w:rPr>
                <w:rFonts w:ascii="Calibri" w:eastAsia="Calibri" w:hAnsi="Calibri" w:cs="Calibri"/>
                <w:b/>
                <w:bCs/>
                <w:kern w:val="2"/>
                <w:sz w:val="24"/>
                <w:szCs w:val="24"/>
                <w:lang w:bidi="he-IL"/>
                <w14:ligatures w14:val="standardContextual"/>
              </w:rPr>
              <w:t>Αποκατάσταση Συμβάντος</w:t>
            </w:r>
          </w:p>
          <w:p w14:paraId="0BA9A270" w14:textId="77777777" w:rsidR="005E4E5F" w:rsidRPr="005E4E5F" w:rsidRDefault="005E4E5F" w:rsidP="005E4E5F">
            <w:pPr>
              <w:spacing w:after="120"/>
              <w:jc w:val="both"/>
              <w:rPr>
                <w:rFonts w:ascii="Calibri" w:eastAsia="Calibri" w:hAnsi="Calibri" w:cs="Arial"/>
                <w:kern w:val="2"/>
                <w:sz w:val="24"/>
                <w:szCs w:val="24"/>
                <w:lang w:bidi="he-IL"/>
                <w14:ligatures w14:val="standardContextual"/>
              </w:rPr>
            </w:pPr>
            <w:r w:rsidRPr="005E4E5F">
              <w:rPr>
                <w:rFonts w:ascii="Calibri" w:eastAsia="Calibri" w:hAnsi="Calibri" w:cs="Arial"/>
                <w:kern w:val="2"/>
                <w:sz w:val="24"/>
                <w:szCs w:val="24"/>
                <w:lang w:bidi="he-IL"/>
                <w14:ligatures w14:val="standardContextual"/>
              </w:rPr>
              <w:t xml:space="preserve">Οι συχνότητες του </w:t>
            </w:r>
            <w:r w:rsidRPr="005E4E5F">
              <w:rPr>
                <w:rFonts w:ascii="Calibri" w:eastAsia="Calibri" w:hAnsi="Calibri" w:cs="Arial"/>
                <w:kern w:val="2"/>
                <w:sz w:val="24"/>
                <w:szCs w:val="24"/>
                <w:lang w:val="en-US" w:bidi="he-IL"/>
                <w14:ligatures w14:val="standardContextual"/>
              </w:rPr>
              <w:t>F</w:t>
            </w:r>
            <w:r w:rsidRPr="005E4E5F">
              <w:rPr>
                <w:rFonts w:ascii="Calibri" w:eastAsia="Calibri" w:hAnsi="Calibri" w:cs="Arial"/>
                <w:kern w:val="2"/>
                <w:sz w:val="24"/>
                <w:szCs w:val="24"/>
                <w:lang w:bidi="he-IL"/>
                <w14:ligatures w14:val="standardContextual"/>
              </w:rPr>
              <w:t>.</w:t>
            </w:r>
            <w:r w:rsidRPr="005E4E5F">
              <w:rPr>
                <w:rFonts w:ascii="Calibri" w:eastAsia="Calibri" w:hAnsi="Calibri" w:cs="Arial"/>
                <w:kern w:val="2"/>
                <w:sz w:val="24"/>
                <w:szCs w:val="24"/>
                <w:lang w:val="en-US" w:bidi="he-IL"/>
                <w14:ligatures w14:val="standardContextual"/>
              </w:rPr>
              <w:t>I</w:t>
            </w:r>
            <w:r w:rsidRPr="005E4E5F">
              <w:rPr>
                <w:rFonts w:ascii="Calibri" w:eastAsia="Calibri" w:hAnsi="Calibri" w:cs="Arial"/>
                <w:kern w:val="2"/>
                <w:sz w:val="24"/>
                <w:szCs w:val="24"/>
                <w:lang w:bidi="he-IL"/>
                <w14:ligatures w14:val="standardContextual"/>
              </w:rPr>
              <w:t>.</w:t>
            </w:r>
            <w:r w:rsidRPr="005E4E5F">
              <w:rPr>
                <w:rFonts w:ascii="Calibri" w:eastAsia="Calibri" w:hAnsi="Calibri" w:cs="Arial"/>
                <w:kern w:val="2"/>
                <w:sz w:val="24"/>
                <w:szCs w:val="24"/>
                <w:lang w:val="en-US" w:bidi="he-IL"/>
                <w14:ligatures w14:val="standardContextual"/>
              </w:rPr>
              <w:t>R</w:t>
            </w:r>
            <w:r w:rsidRPr="005E4E5F">
              <w:rPr>
                <w:rFonts w:ascii="Calibri" w:eastAsia="Calibri" w:hAnsi="Calibri" w:cs="Arial"/>
                <w:kern w:val="2"/>
                <w:sz w:val="24"/>
                <w:szCs w:val="24"/>
                <w:lang w:bidi="he-IL"/>
                <w14:ligatures w14:val="standardContextual"/>
              </w:rPr>
              <w:t xml:space="preserve">. Αθηνών και τα συστήματα τηλεφωνικών γραμμών επιχειρησιακής επικοινωνίας επανήλθαν σε πλήρη λειτουργία από τις 17:00. </w:t>
            </w:r>
            <w:r w:rsidRPr="005E4E5F">
              <w:rPr>
                <w:rFonts w:ascii="Calibri" w:eastAsia="Calibri" w:hAnsi="Calibri" w:cs="Arial"/>
                <w:kern w:val="2"/>
                <w:sz w:val="24"/>
                <w:szCs w:val="24"/>
                <w:lang w:bidi="he-IL"/>
                <w14:ligatures w14:val="standardContextual"/>
              </w:rPr>
              <w:lastRenderedPageBreak/>
              <w:t xml:space="preserve">Η  χωρητικότητα του εναερίου χώρου και η ροή της εναέριας κυκλοφορίας επανήλθε στα κανονικά επίπεδα από 17:45. </w:t>
            </w:r>
          </w:p>
          <w:p w14:paraId="05C94E13" w14:textId="355510F9" w:rsidR="005E4E5F" w:rsidRDefault="005E4E5F" w:rsidP="005E4E5F">
            <w:pPr>
              <w:spacing w:after="120"/>
              <w:jc w:val="both"/>
              <w:rPr>
                <w:rFonts w:ascii="Calibri" w:eastAsia="Calibri" w:hAnsi="Calibri" w:cs="Calibri"/>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 xml:space="preserve">Η ταυτόχρονη εμφάνιση και αποκατάσταση των βλαβών σε διαφορετικά τεχνικά πεδία και διακριτά συστήματα, που δεν συνδέονται μεταξύ τους (π.χ. </w:t>
            </w:r>
            <w:r w:rsidRPr="005E4E5F">
              <w:rPr>
                <w:rFonts w:ascii="Calibri" w:eastAsia="Calibri" w:hAnsi="Calibri" w:cs="Calibri"/>
                <w:kern w:val="2"/>
                <w:sz w:val="24"/>
                <w:szCs w:val="24"/>
                <w:lang w:val="en-US" w:bidi="he-IL"/>
                <w14:ligatures w14:val="standardContextual"/>
              </w:rPr>
              <w:t>VCS</w:t>
            </w:r>
            <w:r w:rsidRPr="005E4E5F">
              <w:rPr>
                <w:rFonts w:ascii="Calibri" w:eastAsia="Calibri" w:hAnsi="Calibri" w:cs="Calibri"/>
                <w:kern w:val="2"/>
                <w:sz w:val="24"/>
                <w:szCs w:val="24"/>
                <w:lang w:bidi="he-IL"/>
                <w14:ligatures w14:val="standardContextual"/>
              </w:rPr>
              <w:t xml:space="preserve">, τηλεφωνικές και αναλογικές γραμμές, γραμμές </w:t>
            </w:r>
            <w:proofErr w:type="spellStart"/>
            <w:r w:rsidRPr="005E4E5F">
              <w:rPr>
                <w:rFonts w:ascii="Calibri" w:eastAsia="Calibri" w:hAnsi="Calibri" w:cs="Calibri"/>
                <w:kern w:val="2"/>
                <w:sz w:val="24"/>
                <w:szCs w:val="24"/>
                <w:lang w:val="en-US" w:bidi="he-IL"/>
                <w14:ligatures w14:val="standardContextual"/>
              </w:rPr>
              <w:t>HellasCom</w:t>
            </w:r>
            <w:proofErr w:type="spellEnd"/>
            <w:r w:rsidRPr="005E4E5F">
              <w:rPr>
                <w:rFonts w:ascii="Calibri" w:eastAsia="Calibri" w:hAnsi="Calibri" w:cs="Calibri"/>
                <w:kern w:val="2"/>
                <w:sz w:val="24"/>
                <w:szCs w:val="24"/>
                <w:lang w:bidi="he-IL"/>
                <w14:ligatures w14:val="standardContextual"/>
              </w:rPr>
              <w:t>), χαρακτηρίζει την πρωτοφανή διάσταση του φαινομένου.</w:t>
            </w:r>
          </w:p>
          <w:p w14:paraId="0B01A8F7" w14:textId="77777777" w:rsidR="005E4E5F" w:rsidRPr="005E4E5F" w:rsidRDefault="005E4E5F" w:rsidP="005E4E5F">
            <w:pPr>
              <w:spacing w:after="120"/>
              <w:rPr>
                <w:rFonts w:ascii="Calibri" w:eastAsia="Calibri" w:hAnsi="Calibri" w:cs="Calibri"/>
                <w:b/>
                <w:bCs/>
                <w:kern w:val="2"/>
                <w:sz w:val="24"/>
                <w:szCs w:val="24"/>
                <w:lang w:bidi="he-IL"/>
                <w14:ligatures w14:val="standardContextual"/>
              </w:rPr>
            </w:pPr>
            <w:r w:rsidRPr="005E4E5F">
              <w:rPr>
                <w:rFonts w:ascii="Calibri" w:eastAsia="Calibri" w:hAnsi="Calibri" w:cs="Calibri"/>
                <w:b/>
                <w:bCs/>
                <w:kern w:val="2"/>
                <w:sz w:val="24"/>
                <w:szCs w:val="24"/>
                <w:lang w:bidi="he-IL"/>
                <w14:ligatures w14:val="standardContextual"/>
              </w:rPr>
              <w:t>Εν εξελίξει Εκσυγχρονισμός Συστημάτων σχετικών με το Συμβάν</w:t>
            </w:r>
          </w:p>
          <w:p w14:paraId="59BBCDF7" w14:textId="77777777" w:rsidR="005E4E5F" w:rsidRPr="005E4E5F" w:rsidRDefault="005E4E5F" w:rsidP="005E4E5F">
            <w:pPr>
              <w:spacing w:after="120"/>
              <w:jc w:val="both"/>
              <w:rPr>
                <w:rFonts w:ascii="Calibri" w:eastAsia="Calibri" w:hAnsi="Calibri" w:cs="Calibri"/>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 xml:space="preserve">Αυτή τη στιγμή βρίσκονται σε εξέλιξη η προμήθεια νέων συστημάτων πομποδεκτών και συστημάτων </w:t>
            </w:r>
            <w:r w:rsidRPr="005E4E5F">
              <w:rPr>
                <w:rFonts w:ascii="Calibri" w:eastAsia="Calibri" w:hAnsi="Calibri" w:cs="Calibri"/>
                <w:kern w:val="2"/>
                <w:sz w:val="24"/>
                <w:szCs w:val="24"/>
                <w:lang w:val="en-US" w:bidi="he-IL"/>
                <w14:ligatures w14:val="standardContextual"/>
              </w:rPr>
              <w:t>VCS</w:t>
            </w:r>
            <w:r w:rsidRPr="005E4E5F">
              <w:rPr>
                <w:rFonts w:ascii="Calibri" w:eastAsia="Calibri" w:hAnsi="Calibri" w:cs="Calibri"/>
                <w:kern w:val="2"/>
                <w:sz w:val="24"/>
                <w:szCs w:val="24"/>
                <w:lang w:bidi="he-IL"/>
                <w14:ligatures w14:val="standardContextual"/>
              </w:rPr>
              <w:t>. Πιο συγκεκριμένα:</w:t>
            </w:r>
          </w:p>
          <w:p w14:paraId="14D96C74" w14:textId="77777777" w:rsidR="005E4E5F" w:rsidRPr="005E4E5F" w:rsidRDefault="005E4E5F" w:rsidP="005E4E5F">
            <w:pPr>
              <w:numPr>
                <w:ilvl w:val="0"/>
                <w:numId w:val="12"/>
              </w:numPr>
              <w:spacing w:after="120" w:line="278" w:lineRule="auto"/>
              <w:jc w:val="both"/>
              <w:rPr>
                <w:rFonts w:ascii="Calibri" w:eastAsia="Calibri" w:hAnsi="Calibri" w:cs="Calibri"/>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 xml:space="preserve">Προμήθεια 495 νέων Πομποδεκτών </w:t>
            </w:r>
            <w:r w:rsidRPr="005E4E5F">
              <w:rPr>
                <w:rFonts w:ascii="Calibri" w:eastAsia="Calibri" w:hAnsi="Calibri" w:cs="Calibri"/>
                <w:kern w:val="2"/>
                <w:sz w:val="24"/>
                <w:szCs w:val="24"/>
                <w:lang w:val="en-US" w:bidi="he-IL"/>
                <w14:ligatures w14:val="standardContextual"/>
              </w:rPr>
              <w:t>VHF</w:t>
            </w:r>
            <w:r w:rsidRPr="005E4E5F">
              <w:rPr>
                <w:rFonts w:ascii="Calibri" w:eastAsia="Calibri" w:hAnsi="Calibri" w:cs="Calibri"/>
                <w:kern w:val="2"/>
                <w:sz w:val="24"/>
                <w:szCs w:val="24"/>
                <w:lang w:bidi="he-IL"/>
                <w14:ligatures w14:val="standardContextual"/>
              </w:rPr>
              <w:t xml:space="preserve"> </w:t>
            </w:r>
            <w:r w:rsidRPr="005E4E5F">
              <w:rPr>
                <w:rFonts w:ascii="Calibri" w:eastAsia="Calibri" w:hAnsi="Calibri" w:cs="Calibri"/>
                <w:kern w:val="2"/>
                <w:sz w:val="24"/>
                <w:szCs w:val="24"/>
                <w:lang w:val="en-US" w:bidi="he-IL"/>
                <w14:ligatures w14:val="standardContextual"/>
              </w:rPr>
              <w:t>VoIP</w:t>
            </w:r>
            <w:r w:rsidRPr="005E4E5F">
              <w:rPr>
                <w:rFonts w:ascii="Calibri" w:eastAsia="Calibri" w:hAnsi="Calibri" w:cs="Calibri"/>
                <w:kern w:val="2"/>
                <w:sz w:val="24"/>
                <w:szCs w:val="24"/>
                <w:lang w:bidi="he-IL"/>
                <w14:ligatures w14:val="standardContextual"/>
              </w:rPr>
              <w:t xml:space="preserve"> από την «ROHDE &amp; SCHWARZ HELLAS A.E.», με κόστος Σύμβασης 4.2εκ. ευρώ. Το έργο </w:t>
            </w:r>
            <w:proofErr w:type="spellStart"/>
            <w:r w:rsidRPr="005E4E5F">
              <w:rPr>
                <w:rFonts w:ascii="Calibri" w:eastAsia="Calibri" w:hAnsi="Calibri" w:cs="Calibri"/>
                <w:kern w:val="2"/>
                <w:sz w:val="24"/>
                <w:szCs w:val="24"/>
                <w:lang w:bidi="he-IL"/>
                <w14:ligatures w14:val="standardContextual"/>
              </w:rPr>
              <w:t>συμβασιοποιήθηκε</w:t>
            </w:r>
            <w:proofErr w:type="spellEnd"/>
            <w:r w:rsidRPr="005E4E5F">
              <w:rPr>
                <w:rFonts w:ascii="Calibri" w:eastAsia="Calibri" w:hAnsi="Calibri" w:cs="Calibri"/>
                <w:kern w:val="2"/>
                <w:sz w:val="24"/>
                <w:szCs w:val="24"/>
                <w:lang w:bidi="he-IL"/>
                <w14:ligatures w14:val="standardContextual"/>
              </w:rPr>
              <w:t xml:space="preserve"> ήδη στις 20-10-2025, και εντός των δύο πρώτων μηνών του 2026 αναμένεται η παράδοση των πρώτων συστημάτων, τα οποία εν συνεχεία θα εγκατασταθούν από ηλεκτρονικούς μηχανικούς της ΥΠΑ.</w:t>
            </w:r>
          </w:p>
          <w:p w14:paraId="74224AF2" w14:textId="77777777" w:rsidR="005E4E5F" w:rsidRPr="005E4E5F" w:rsidRDefault="005E4E5F" w:rsidP="005E4E5F">
            <w:pPr>
              <w:numPr>
                <w:ilvl w:val="0"/>
                <w:numId w:val="13"/>
              </w:numPr>
              <w:spacing w:after="120" w:line="278" w:lineRule="auto"/>
              <w:jc w:val="both"/>
              <w:rPr>
                <w:rFonts w:ascii="Calibri" w:eastAsia="Calibri" w:hAnsi="Calibri" w:cs="Calibri"/>
                <w:color w:val="000000"/>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 xml:space="preserve">Νέο </w:t>
            </w:r>
            <w:r w:rsidRPr="005E4E5F">
              <w:rPr>
                <w:rFonts w:ascii="Calibri" w:eastAsia="Calibri" w:hAnsi="Calibri" w:cs="Calibri"/>
                <w:kern w:val="2"/>
                <w:sz w:val="24"/>
                <w:szCs w:val="24"/>
                <w:lang w:val="en-US" w:bidi="he-IL"/>
                <w14:ligatures w14:val="standardContextual"/>
              </w:rPr>
              <w:t>VCS</w:t>
            </w:r>
            <w:r w:rsidRPr="005E4E5F">
              <w:rPr>
                <w:rFonts w:ascii="Calibri" w:eastAsia="Calibri" w:hAnsi="Calibri" w:cs="Calibri"/>
                <w:kern w:val="2"/>
                <w:sz w:val="24"/>
                <w:szCs w:val="24"/>
                <w:lang w:bidi="he-IL"/>
                <w14:ligatures w14:val="standardContextual"/>
              </w:rPr>
              <w:t>/</w:t>
            </w:r>
            <w:r w:rsidRPr="005E4E5F">
              <w:rPr>
                <w:rFonts w:ascii="Calibri" w:eastAsia="Calibri" w:hAnsi="Calibri" w:cs="Calibri"/>
                <w:kern w:val="2"/>
                <w:sz w:val="24"/>
                <w:szCs w:val="24"/>
                <w:lang w:val="en-US" w:bidi="he-IL"/>
                <w14:ligatures w14:val="standardContextual"/>
              </w:rPr>
              <w:t>RCS</w:t>
            </w:r>
            <w:r w:rsidRPr="005E4E5F">
              <w:rPr>
                <w:rFonts w:ascii="Calibri" w:eastAsia="Calibri" w:hAnsi="Calibri" w:cs="Calibri"/>
                <w:kern w:val="2"/>
                <w:sz w:val="24"/>
                <w:szCs w:val="24"/>
                <w:lang w:bidi="he-IL"/>
                <w14:ligatures w14:val="standardContextual"/>
              </w:rPr>
              <w:t xml:space="preserve"> για το ΚΕΠΑΘΜ, με α</w:t>
            </w:r>
            <w:r w:rsidRPr="005E4E5F">
              <w:rPr>
                <w:rFonts w:ascii="Calibri" w:eastAsia="Calibri" w:hAnsi="Calibri" w:cs="Calibri"/>
                <w:sz w:val="24"/>
                <w:szCs w:val="24"/>
                <w:lang w:bidi="he-IL"/>
                <w14:ligatures w14:val="standardContextual"/>
              </w:rPr>
              <w:t xml:space="preserve">νάδοχο την εταιρεία  </w:t>
            </w:r>
            <w:r w:rsidRPr="005E4E5F">
              <w:rPr>
                <w:rFonts w:ascii="Calibri" w:eastAsia="Calibri" w:hAnsi="Calibri" w:cs="Calibri"/>
                <w:sz w:val="24"/>
                <w:szCs w:val="24"/>
                <w:lang w:val="en-US" w:bidi="he-IL"/>
                <w14:ligatures w14:val="standardContextual"/>
              </w:rPr>
              <w:t>SPACE</w:t>
            </w:r>
            <w:r w:rsidRPr="005E4E5F">
              <w:rPr>
                <w:rFonts w:ascii="Calibri" w:eastAsia="Calibri" w:hAnsi="Calibri" w:cs="Calibri"/>
                <w:sz w:val="24"/>
                <w:szCs w:val="24"/>
                <w:lang w:bidi="he-IL"/>
                <w14:ligatures w14:val="standardContextual"/>
              </w:rPr>
              <w:t xml:space="preserve"> </w:t>
            </w:r>
            <w:r w:rsidRPr="005E4E5F">
              <w:rPr>
                <w:rFonts w:ascii="Calibri" w:eastAsia="Calibri" w:hAnsi="Calibri" w:cs="Calibri"/>
                <w:sz w:val="24"/>
                <w:szCs w:val="24"/>
                <w:lang w:val="en-US" w:bidi="he-IL"/>
                <w14:ligatures w14:val="standardContextual"/>
              </w:rPr>
              <w:t>HELLAS</w:t>
            </w:r>
            <w:r w:rsidRPr="005E4E5F">
              <w:rPr>
                <w:rFonts w:ascii="Calibri" w:eastAsia="Calibri" w:hAnsi="Calibri" w:cs="Calibri"/>
                <w:sz w:val="24"/>
                <w:szCs w:val="24"/>
                <w:lang w:bidi="he-IL"/>
                <w14:ligatures w14:val="standardContextual"/>
              </w:rPr>
              <w:t xml:space="preserve"> και κόστος σύμβασης  4.7εκ. </w:t>
            </w:r>
            <w:r w:rsidRPr="005E4E5F">
              <w:rPr>
                <w:rFonts w:ascii="Calibri" w:eastAsia="Calibri" w:hAnsi="Calibri" w:cs="Calibri"/>
                <w:kern w:val="2"/>
                <w:sz w:val="24"/>
                <w:szCs w:val="24"/>
                <w:lang w:bidi="he-IL"/>
                <w14:ligatures w14:val="standardContextual"/>
              </w:rPr>
              <w:t>ευρώ. Α</w:t>
            </w:r>
            <w:r w:rsidRPr="005E4E5F">
              <w:rPr>
                <w:rFonts w:ascii="Calibri" w:eastAsia="Calibri" w:hAnsi="Calibri" w:cs="Calibri"/>
                <w:color w:val="000000"/>
                <w:kern w:val="2"/>
                <w:sz w:val="24"/>
                <w:szCs w:val="24"/>
                <w:lang w:bidi="he-IL"/>
                <w14:ligatures w14:val="standardContextual"/>
              </w:rPr>
              <w:t>ναμένεται έκδοση απόφασης από το Ελεγκτικό Συνέδριο στις 13.01.2026 για την τροποποίηση της Σύμβασης.</w:t>
            </w:r>
          </w:p>
          <w:p w14:paraId="7F6F77BB" w14:textId="77777777" w:rsidR="005E4E5F" w:rsidRPr="005E4E5F" w:rsidRDefault="005E4E5F" w:rsidP="005E4E5F">
            <w:pPr>
              <w:spacing w:after="120"/>
              <w:jc w:val="both"/>
              <w:rPr>
                <w:rFonts w:ascii="Calibri" w:eastAsia="Calibri" w:hAnsi="Calibri" w:cs="Arial"/>
                <w:kern w:val="2"/>
                <w:sz w:val="24"/>
                <w:szCs w:val="24"/>
                <w:lang w:bidi="he-IL"/>
                <w14:ligatures w14:val="standardContextual"/>
              </w:rPr>
            </w:pPr>
            <w:r w:rsidRPr="005E4E5F">
              <w:rPr>
                <w:rFonts w:ascii="Calibri" w:eastAsia="Calibri" w:hAnsi="Calibri" w:cs="Calibri"/>
                <w:kern w:val="2"/>
                <w:sz w:val="24"/>
                <w:szCs w:val="24"/>
                <w:lang w:bidi="he-IL"/>
                <w14:ligatures w14:val="standardContextual"/>
              </w:rPr>
              <w:t>Επισημαίνεται, αναφορικά με το περιστατικό της 4ης Ιανουαρίου 2026, ότι η άμεση τεχνική και επιχειρησιακή ανταπόκριση και ο επαγγελματισμός του προσωπικού της ΥΠΑ, και ιδιαίτερα των Ελεγκτών Εναέριας Κυκλοφορίας και των Ηλεκτρονικών, επέτρεψαν τη διατήρηση της ασφάλειας των πτήσεων και την άρτια επιχειρησιακή και τεχνική διαχείριση.</w:t>
            </w:r>
          </w:p>
          <w:p w14:paraId="10AD2680" w14:textId="0BC89D04" w:rsidR="00331DF2" w:rsidRPr="005E4E5F" w:rsidRDefault="005E4E5F" w:rsidP="00B2561B">
            <w:pPr>
              <w:contextualSpacing/>
              <w:jc w:val="both"/>
              <w:rPr>
                <w:rFonts w:ascii="Calibri" w:eastAsia="Calibri" w:hAnsi="Calibri" w:cs="Arial"/>
                <w:kern w:val="2"/>
                <w:sz w:val="24"/>
                <w:szCs w:val="24"/>
                <w:lang w:bidi="he-IL"/>
                <w14:ligatures w14:val="standardContextual"/>
              </w:rPr>
            </w:pPr>
            <w:r>
              <w:rPr>
                <w:rFonts w:cstheme="minorHAnsi"/>
                <w:b/>
                <w:bCs/>
              </w:rPr>
              <w:t xml:space="preserve">                                                                                             </w:t>
            </w:r>
            <w:bookmarkStart w:id="0" w:name="_GoBack"/>
            <w:bookmarkEnd w:id="0"/>
            <w:r w:rsidR="00B434DF" w:rsidRPr="00E80CA5">
              <w:rPr>
                <w:rFonts w:cstheme="minorHAnsi"/>
                <w:b/>
                <w:bCs/>
              </w:rPr>
              <w:t xml:space="preserve"> </w:t>
            </w:r>
            <w:r w:rsidR="00331DF2" w:rsidRPr="00E80CA5">
              <w:rPr>
                <w:rFonts w:cstheme="minorHAnsi"/>
                <w:b/>
                <w:bCs/>
                <w:sz w:val="24"/>
                <w:szCs w:val="24"/>
              </w:rPr>
              <w:t>Γραφείο Τύπου ΥΠΑ</w:t>
            </w:r>
          </w:p>
        </w:tc>
      </w:tr>
      <w:tr w:rsidR="00AF7BD7" w:rsidRPr="003671C7" w14:paraId="122B2D0F" w14:textId="77777777" w:rsidTr="00FC50DD">
        <w:tc>
          <w:tcPr>
            <w:tcW w:w="8306" w:type="dxa"/>
            <w:tcBorders>
              <w:top w:val="nil"/>
              <w:left w:val="nil"/>
              <w:bottom w:val="nil"/>
              <w:right w:val="nil"/>
            </w:tcBorders>
          </w:tcPr>
          <w:p w14:paraId="78E8B315" w14:textId="77777777" w:rsidR="00AF7BD7" w:rsidRDefault="00AF7BD7" w:rsidP="009807EF">
            <w:pPr>
              <w:contextualSpacing/>
              <w:jc w:val="both"/>
              <w:rPr>
                <w:b/>
                <w:bCs/>
                <w:sz w:val="24"/>
                <w:szCs w:val="24"/>
              </w:rPr>
            </w:pPr>
          </w:p>
        </w:tc>
      </w:tr>
      <w:tr w:rsidR="00E44B66" w:rsidRPr="00C862E6" w14:paraId="587B59A7" w14:textId="77777777" w:rsidTr="00FC50DD">
        <w:tc>
          <w:tcPr>
            <w:tcW w:w="8306" w:type="dxa"/>
            <w:tcBorders>
              <w:top w:val="nil"/>
              <w:left w:val="nil"/>
              <w:bottom w:val="nil"/>
              <w:right w:val="nil"/>
            </w:tcBorders>
          </w:tcPr>
          <w:p w14:paraId="6C38C21A" w14:textId="77777777" w:rsidR="00E44B66" w:rsidRPr="00C862E6" w:rsidRDefault="00E44B66" w:rsidP="00331DF2">
            <w:pPr>
              <w:rPr>
                <w:b/>
                <w:sz w:val="32"/>
                <w:szCs w:val="32"/>
              </w:rPr>
            </w:pPr>
          </w:p>
        </w:tc>
      </w:tr>
    </w:tbl>
    <w:p w14:paraId="0F2B3F67" w14:textId="77777777" w:rsidR="005A3F57" w:rsidRPr="00C862E6" w:rsidRDefault="005A3F57" w:rsidP="003F1970">
      <w:pPr>
        <w:jc w:val="both"/>
        <w:rPr>
          <w:b/>
          <w:sz w:val="24"/>
          <w:szCs w:val="24"/>
        </w:rPr>
      </w:pPr>
    </w:p>
    <w:sectPr w:rsidR="005A3F57" w:rsidRPr="00C862E6" w:rsidSect="00C574DE">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3B6D" w14:textId="77777777" w:rsidR="001107D0" w:rsidRDefault="001107D0" w:rsidP="00082BB6">
      <w:pPr>
        <w:spacing w:after="0" w:line="240" w:lineRule="auto"/>
      </w:pPr>
      <w:r>
        <w:separator/>
      </w:r>
    </w:p>
  </w:endnote>
  <w:endnote w:type="continuationSeparator" w:id="0">
    <w:p w14:paraId="2C90301F" w14:textId="77777777" w:rsidR="001107D0" w:rsidRDefault="001107D0"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2E9A" w14:textId="77777777" w:rsidR="00331DF2" w:rsidRDefault="00331DF2" w:rsidP="00367E16">
    <w:pPr>
      <w:spacing w:after="0"/>
      <w:jc w:val="center"/>
      <w:rPr>
        <w:sz w:val="14"/>
        <w:szCs w:val="14"/>
      </w:rPr>
    </w:pPr>
  </w:p>
  <w:p w14:paraId="1EA5A6DC" w14:textId="77777777" w:rsidR="00367E16" w:rsidRDefault="00367E16" w:rsidP="00367E16">
    <w:pPr>
      <w:spacing w:after="0"/>
      <w:jc w:val="center"/>
      <w:rPr>
        <w:sz w:val="14"/>
        <w:szCs w:val="14"/>
      </w:rPr>
    </w:pPr>
    <w:r>
      <w:rPr>
        <w:sz w:val="14"/>
        <w:szCs w:val="14"/>
      </w:rPr>
      <w:t>ΥΠΗΡΕΣΙΑ ΠΟΛΙΤΙΚΗΣ ΑΕΡΟΠΟΡΙΑΣ</w:t>
    </w:r>
  </w:p>
  <w:p w14:paraId="53FF0263"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90B8034" w14:textId="77777777" w:rsidR="00331DF2" w:rsidRPr="00B057D1" w:rsidRDefault="00331DF2" w:rsidP="00331DF2">
    <w:pPr>
      <w:rPr>
        <w:sz w:val="14"/>
        <w:szCs w:val="14"/>
      </w:rPr>
    </w:pPr>
    <w:r>
      <w:t xml:space="preserve">                                                                  </w:t>
    </w:r>
    <w:r w:rsidRPr="00C574DE">
      <w:rPr>
        <w:sz w:val="18"/>
        <w:szCs w:val="18"/>
      </w:rPr>
      <w:t xml:space="preserve">Σελίδα </w:t>
    </w:r>
    <w:r w:rsidRPr="00C574DE">
      <w:rPr>
        <w:b/>
        <w:bCs/>
        <w:sz w:val="18"/>
        <w:szCs w:val="18"/>
      </w:rPr>
      <w:fldChar w:fldCharType="begin"/>
    </w:r>
    <w:r w:rsidRPr="00C574DE">
      <w:rPr>
        <w:b/>
        <w:bCs/>
        <w:sz w:val="18"/>
        <w:szCs w:val="18"/>
      </w:rPr>
      <w:instrText xml:space="preserve"> PAGE </w:instrText>
    </w:r>
    <w:r w:rsidRPr="00C574DE">
      <w:rPr>
        <w:b/>
        <w:bCs/>
        <w:sz w:val="18"/>
        <w:szCs w:val="18"/>
      </w:rPr>
      <w:fldChar w:fldCharType="separate"/>
    </w:r>
    <w:r w:rsidRPr="00C574DE">
      <w:rPr>
        <w:b/>
        <w:bCs/>
        <w:noProof/>
        <w:sz w:val="18"/>
        <w:szCs w:val="18"/>
      </w:rPr>
      <w:t>1</w:t>
    </w:r>
    <w:r w:rsidRPr="00C574DE">
      <w:rPr>
        <w:b/>
        <w:bCs/>
        <w:sz w:val="18"/>
        <w:szCs w:val="18"/>
      </w:rPr>
      <w:fldChar w:fldCharType="end"/>
    </w:r>
    <w:r w:rsidRPr="00C574DE">
      <w:rPr>
        <w:sz w:val="18"/>
        <w:szCs w:val="18"/>
      </w:rPr>
      <w:t xml:space="preserve"> από </w:t>
    </w:r>
    <w:r w:rsidRPr="00C574DE">
      <w:rPr>
        <w:b/>
        <w:bCs/>
        <w:sz w:val="18"/>
        <w:szCs w:val="18"/>
      </w:rPr>
      <w:fldChar w:fldCharType="begin"/>
    </w:r>
    <w:r w:rsidRPr="00C574DE">
      <w:rPr>
        <w:b/>
        <w:bCs/>
        <w:sz w:val="18"/>
        <w:szCs w:val="18"/>
      </w:rPr>
      <w:instrText xml:space="preserve"> NUMPAGES  </w:instrText>
    </w:r>
    <w:r w:rsidRPr="00C574DE">
      <w:rPr>
        <w:b/>
        <w:bCs/>
        <w:sz w:val="18"/>
        <w:szCs w:val="18"/>
      </w:rPr>
      <w:fldChar w:fldCharType="separate"/>
    </w:r>
    <w:r w:rsidRPr="00C574DE">
      <w:rPr>
        <w:b/>
        <w:bCs/>
        <w:noProof/>
        <w:sz w:val="18"/>
        <w:szCs w:val="18"/>
      </w:rPr>
      <w:t>2</w:t>
    </w:r>
    <w:r w:rsidRPr="00C574DE">
      <w:rPr>
        <w:b/>
        <w:bCs/>
        <w:sz w:val="18"/>
        <w:szCs w:val="18"/>
      </w:rPr>
      <w:fldChar w:fldCharType="end"/>
    </w:r>
  </w:p>
  <w:p w14:paraId="49424ED7"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C716" w14:textId="77777777" w:rsidR="001107D0" w:rsidRDefault="001107D0" w:rsidP="00082BB6">
      <w:pPr>
        <w:spacing w:after="0" w:line="240" w:lineRule="auto"/>
      </w:pPr>
      <w:r>
        <w:separator/>
      </w:r>
    </w:p>
  </w:footnote>
  <w:footnote w:type="continuationSeparator" w:id="0">
    <w:p w14:paraId="62564081" w14:textId="77777777" w:rsidR="001107D0" w:rsidRDefault="001107D0"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36B5" w14:textId="77777777" w:rsidR="00331DF2" w:rsidRPr="00DA4C40" w:rsidRDefault="00DA4C40" w:rsidP="00331DF2">
    <w:pPr>
      <w:pStyle w:val="a4"/>
      <w:rPr>
        <w:lang w:val="en-US"/>
      </w:rPr>
    </w:pPr>
    <w:r>
      <w:t xml:space="preserve">  </w:t>
    </w:r>
  </w:p>
  <w:tbl>
    <w:tblPr>
      <w:tblStyle w:val="a7"/>
      <w:tblW w:w="9503"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400"/>
    </w:tblGrid>
    <w:tr w:rsidR="00331DF2" w:rsidRPr="005E4E5F" w14:paraId="7A56690D" w14:textId="77777777" w:rsidTr="003E7105">
      <w:tc>
        <w:tcPr>
          <w:tcW w:w="3828" w:type="dxa"/>
        </w:tcPr>
        <w:p w14:paraId="25C988D5" w14:textId="77777777" w:rsidR="00331DF2" w:rsidRDefault="00331DF2" w:rsidP="003E7105">
          <w:pPr>
            <w:spacing w:line="480" w:lineRule="auto"/>
          </w:pPr>
          <w:r w:rsidRPr="00F1452E">
            <w:rPr>
              <w:b/>
              <w:noProof/>
              <w:sz w:val="8"/>
              <w:lang w:eastAsia="el-GR"/>
            </w:rPr>
            <w:drawing>
              <wp:anchor distT="0" distB="0" distL="114300" distR="114300" simplePos="0" relativeHeight="251660288" behindDoc="1" locked="0" layoutInCell="1" allowOverlap="1" wp14:anchorId="2719871A" wp14:editId="1960A5F2">
                <wp:simplePos x="0" y="0"/>
                <wp:positionH relativeFrom="column">
                  <wp:posOffset>875665</wp:posOffset>
                </wp:positionH>
                <wp:positionV relativeFrom="paragraph">
                  <wp:posOffset>0</wp:posOffset>
                </wp:positionV>
                <wp:extent cx="513398" cy="502920"/>
                <wp:effectExtent l="0" t="0" r="1270" b="0"/>
                <wp:wrapNone/>
                <wp:docPr id="380739115" name="Εικόνα 4" descr="538px-Coat_of_arms_of_Greec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538px-Coat_of_arms_of_Greec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6" cy="503232"/>
                        </a:xfrm>
                        <a:prstGeom prst="rect">
                          <a:avLst/>
                        </a:prstGeom>
                        <a:noFill/>
                        <a:ln>
                          <a:noFill/>
                        </a:ln>
                      </pic:spPr>
                    </pic:pic>
                  </a:graphicData>
                </a:graphic>
              </wp:anchor>
            </w:drawing>
          </w:r>
          <w:r>
            <w:t xml:space="preserve">                    </w:t>
          </w:r>
        </w:p>
        <w:p w14:paraId="3F932D5E" w14:textId="77777777" w:rsidR="00331DF2" w:rsidRDefault="00331DF2" w:rsidP="003E7105">
          <w:pPr>
            <w:jc w:val="center"/>
            <w:rPr>
              <w:rFonts w:ascii="Arial" w:hAnsi="Arial"/>
              <w:b/>
              <w:smallCaps/>
              <w:sz w:val="18"/>
            </w:rPr>
          </w:pPr>
        </w:p>
        <w:p w14:paraId="0C404EC3" w14:textId="77777777" w:rsidR="00331DF2" w:rsidRPr="00C17206" w:rsidRDefault="00331DF2" w:rsidP="003E7105">
          <w:pPr>
            <w:jc w:val="center"/>
            <w:rPr>
              <w:rFonts w:ascii="Arial" w:hAnsi="Arial"/>
              <w:b/>
              <w:smallCaps/>
              <w:sz w:val="12"/>
              <w:szCs w:val="16"/>
            </w:rPr>
          </w:pPr>
        </w:p>
        <w:p w14:paraId="1A1A39A0" w14:textId="77777777" w:rsidR="00331DF2" w:rsidRPr="00176910" w:rsidRDefault="00331DF2" w:rsidP="003E7105">
          <w:pPr>
            <w:jc w:val="center"/>
            <w:rPr>
              <w:rFonts w:ascii="Arial" w:hAnsi="Arial"/>
              <w:b/>
              <w:smallCaps/>
              <w:sz w:val="18"/>
            </w:rPr>
          </w:pPr>
          <w:r w:rsidRPr="00176910">
            <w:rPr>
              <w:rFonts w:ascii="Arial" w:hAnsi="Arial"/>
              <w:b/>
              <w:smallCaps/>
              <w:sz w:val="18"/>
            </w:rPr>
            <w:t>ΕΛΛΗΝΙΚΗ ΔΗΜΟΚΡΑΤΙΑ</w:t>
          </w:r>
        </w:p>
        <w:p w14:paraId="7B217E19" w14:textId="77777777" w:rsidR="00331DF2" w:rsidRDefault="00331DF2" w:rsidP="003E7105">
          <w:pPr>
            <w:jc w:val="center"/>
            <w:rPr>
              <w:rFonts w:ascii="Arial" w:hAnsi="Arial"/>
              <w:b/>
              <w:smallCaps/>
              <w:sz w:val="18"/>
            </w:rPr>
          </w:pPr>
          <w:r w:rsidRPr="00176910">
            <w:rPr>
              <w:rFonts w:ascii="Arial" w:hAnsi="Arial"/>
              <w:b/>
              <w:smallCaps/>
              <w:sz w:val="18"/>
            </w:rPr>
            <w:t xml:space="preserve">ΥΠΟΥΡΓΕΙΟ ΥΠΟΔΟΜΩΝ &amp; </w:t>
          </w:r>
          <w:r w:rsidRPr="00176910">
            <w:rPr>
              <w:rFonts w:ascii="Arial" w:hAnsi="Arial"/>
              <w:b/>
              <w:smallCaps/>
              <w:sz w:val="18"/>
              <w:lang w:val="en-US"/>
            </w:rPr>
            <w:t>META</w:t>
          </w:r>
          <w:r w:rsidRPr="00176910">
            <w:rPr>
              <w:rFonts w:ascii="Arial" w:hAnsi="Arial"/>
              <w:b/>
              <w:smallCaps/>
              <w:sz w:val="18"/>
            </w:rPr>
            <w:t>Φ</w:t>
          </w:r>
          <w:r w:rsidRPr="00176910">
            <w:rPr>
              <w:rFonts w:ascii="Arial" w:hAnsi="Arial"/>
              <w:b/>
              <w:smallCaps/>
              <w:sz w:val="18"/>
              <w:lang w:val="en-US"/>
            </w:rPr>
            <w:t>O</w:t>
          </w:r>
          <w:r w:rsidRPr="00176910">
            <w:rPr>
              <w:rFonts w:ascii="Arial" w:hAnsi="Arial"/>
              <w:b/>
              <w:smallCaps/>
              <w:sz w:val="18"/>
            </w:rPr>
            <w:t>ΡΩΝ</w:t>
          </w:r>
        </w:p>
        <w:p w14:paraId="4EEF7027" w14:textId="77777777" w:rsidR="00331DF2" w:rsidRPr="00BA358B" w:rsidRDefault="00331DF2" w:rsidP="003E7105">
          <w:pPr>
            <w:spacing w:line="480" w:lineRule="auto"/>
          </w:pPr>
        </w:p>
      </w:tc>
      <w:tc>
        <w:tcPr>
          <w:tcW w:w="1275" w:type="dxa"/>
        </w:tcPr>
        <w:p w14:paraId="52AE77BC" w14:textId="77777777" w:rsidR="00331DF2" w:rsidRPr="00F16BA6" w:rsidRDefault="00331DF2" w:rsidP="003E7105">
          <w:pPr>
            <w:jc w:val="center"/>
          </w:pPr>
        </w:p>
      </w:tc>
      <w:tc>
        <w:tcPr>
          <w:tcW w:w="4400" w:type="dxa"/>
        </w:tcPr>
        <w:p w14:paraId="0A3452E6" w14:textId="77777777" w:rsidR="00331DF2" w:rsidRPr="00F111B0" w:rsidRDefault="00331DF2" w:rsidP="003E7105">
          <w:pPr>
            <w:jc w:val="center"/>
            <w:rPr>
              <w:lang w:val="en-US"/>
            </w:rPr>
          </w:pPr>
          <w:r>
            <w:rPr>
              <w:noProof/>
              <w:lang w:eastAsia="el-GR"/>
            </w:rPr>
            <w:drawing>
              <wp:anchor distT="0" distB="0" distL="114300" distR="114300" simplePos="0" relativeHeight="251659264" behindDoc="1" locked="0" layoutInCell="1" allowOverlap="1" wp14:anchorId="2BCB02EA" wp14:editId="263BA838">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anchor>
            </w:drawing>
          </w:r>
        </w:p>
        <w:p w14:paraId="145CEEBD" w14:textId="77777777" w:rsidR="00331DF2" w:rsidRPr="00F111B0" w:rsidRDefault="00331DF2" w:rsidP="003E7105">
          <w:pPr>
            <w:jc w:val="center"/>
            <w:rPr>
              <w:rFonts w:ascii="Arial" w:hAnsi="Arial" w:cs="Arial"/>
              <w:b/>
              <w:sz w:val="18"/>
              <w:lang w:val="en-US"/>
            </w:rPr>
          </w:pPr>
        </w:p>
        <w:p w14:paraId="4C3F9071" w14:textId="77777777" w:rsidR="00331DF2" w:rsidRPr="00F111B0" w:rsidRDefault="00331DF2" w:rsidP="003E7105">
          <w:pPr>
            <w:jc w:val="center"/>
            <w:rPr>
              <w:rFonts w:ascii="Arial" w:hAnsi="Arial" w:cs="Arial"/>
              <w:b/>
              <w:sz w:val="18"/>
              <w:lang w:val="en-US"/>
            </w:rPr>
          </w:pPr>
        </w:p>
        <w:p w14:paraId="3D951957" w14:textId="77777777" w:rsidR="00331DF2" w:rsidRPr="00F111B0" w:rsidRDefault="00331DF2" w:rsidP="003E7105">
          <w:pPr>
            <w:jc w:val="center"/>
            <w:rPr>
              <w:rFonts w:ascii="Arial" w:hAnsi="Arial" w:cs="Arial"/>
              <w:b/>
              <w:sz w:val="18"/>
              <w:lang w:val="en-US"/>
            </w:rPr>
          </w:pPr>
        </w:p>
        <w:p w14:paraId="1BF9F3BA" w14:textId="77777777" w:rsidR="00331DF2" w:rsidRDefault="00331DF2" w:rsidP="003E7105">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5F07E73B" w14:textId="77777777" w:rsidR="00331DF2" w:rsidRDefault="00331DF2" w:rsidP="003E7105">
          <w:pPr>
            <w:jc w:val="center"/>
            <w:rPr>
              <w:rFonts w:ascii="Arial" w:hAnsi="Arial" w:cs="Arial"/>
              <w:b/>
              <w:sz w:val="18"/>
              <w:lang w:val="en-US"/>
            </w:rPr>
          </w:pPr>
          <w:r>
            <w:rPr>
              <w:rFonts w:ascii="Arial" w:hAnsi="Arial" w:cs="Arial"/>
              <w:b/>
              <w:sz w:val="18"/>
              <w:lang w:val="en-US"/>
            </w:rPr>
            <w:t xml:space="preserve">HELLENIC AVIATION SERVICE PROVIDER </w:t>
          </w:r>
        </w:p>
        <w:p w14:paraId="4D3EB945" w14:textId="77777777" w:rsidR="00331DF2" w:rsidRPr="00BA358B" w:rsidRDefault="00331DF2" w:rsidP="003E7105">
          <w:pPr>
            <w:jc w:val="center"/>
            <w:rPr>
              <w:lang w:val="en-US"/>
            </w:rPr>
          </w:pPr>
        </w:p>
      </w:tc>
    </w:tr>
  </w:tbl>
  <w:p w14:paraId="60090185" w14:textId="77777777" w:rsidR="00331DF2" w:rsidRPr="009807EF" w:rsidRDefault="00331DF2" w:rsidP="00331DF2">
    <w:pPr>
      <w:pStyle w:val="a4"/>
      <w:rPr>
        <w:lang w:val="en-US"/>
      </w:rPr>
    </w:pPr>
  </w:p>
  <w:p w14:paraId="548C3770" w14:textId="77777777" w:rsidR="00FC1A9A" w:rsidRPr="00DA4C40" w:rsidRDefault="00FC1A9A">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3B3"/>
    <w:multiLevelType w:val="hybridMultilevel"/>
    <w:tmpl w:val="DF041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C00E6"/>
    <w:multiLevelType w:val="hybridMultilevel"/>
    <w:tmpl w:val="4588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CB3060"/>
    <w:multiLevelType w:val="hybridMultilevel"/>
    <w:tmpl w:val="3CFAC8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5563C7"/>
    <w:multiLevelType w:val="hybridMultilevel"/>
    <w:tmpl w:val="3B54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91776D"/>
    <w:multiLevelType w:val="hybridMultilevel"/>
    <w:tmpl w:val="9D72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01397"/>
    <w:multiLevelType w:val="hybridMultilevel"/>
    <w:tmpl w:val="8ADA4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6364CE"/>
    <w:multiLevelType w:val="hybridMultilevel"/>
    <w:tmpl w:val="16147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85695E"/>
    <w:multiLevelType w:val="hybridMultilevel"/>
    <w:tmpl w:val="06EC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9A3828"/>
    <w:multiLevelType w:val="hybridMultilevel"/>
    <w:tmpl w:val="1EA4F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47275C"/>
    <w:multiLevelType w:val="hybridMultilevel"/>
    <w:tmpl w:val="78FE4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9615C97"/>
    <w:multiLevelType w:val="hybridMultilevel"/>
    <w:tmpl w:val="58ECE89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7B3324CB"/>
    <w:multiLevelType w:val="hybridMultilevel"/>
    <w:tmpl w:val="F038216A"/>
    <w:lvl w:ilvl="0" w:tplc="A904A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95527"/>
    <w:multiLevelType w:val="hybridMultilevel"/>
    <w:tmpl w:val="089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7"/>
  </w:num>
  <w:num w:numId="8">
    <w:abstractNumId w:val="12"/>
  </w:num>
  <w:num w:numId="9">
    <w:abstractNumId w:val="2"/>
  </w:num>
  <w:num w:numId="10">
    <w:abstractNumId w:val="8"/>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08EC"/>
    <w:rsid w:val="00003607"/>
    <w:rsid w:val="00003ADC"/>
    <w:rsid w:val="00003B7C"/>
    <w:rsid w:val="00004909"/>
    <w:rsid w:val="000068BB"/>
    <w:rsid w:val="00007753"/>
    <w:rsid w:val="00010E6E"/>
    <w:rsid w:val="00014B52"/>
    <w:rsid w:val="0001500D"/>
    <w:rsid w:val="00015407"/>
    <w:rsid w:val="00022012"/>
    <w:rsid w:val="00022992"/>
    <w:rsid w:val="00023A5A"/>
    <w:rsid w:val="00030F7A"/>
    <w:rsid w:val="00033CCC"/>
    <w:rsid w:val="00035EAB"/>
    <w:rsid w:val="00036BAD"/>
    <w:rsid w:val="000377B5"/>
    <w:rsid w:val="0004041F"/>
    <w:rsid w:val="00041B8E"/>
    <w:rsid w:val="000445E4"/>
    <w:rsid w:val="00053DCE"/>
    <w:rsid w:val="000550F5"/>
    <w:rsid w:val="00055CED"/>
    <w:rsid w:val="00055D34"/>
    <w:rsid w:val="00056980"/>
    <w:rsid w:val="00063545"/>
    <w:rsid w:val="000648EE"/>
    <w:rsid w:val="000663E5"/>
    <w:rsid w:val="0007120A"/>
    <w:rsid w:val="0007141E"/>
    <w:rsid w:val="00073410"/>
    <w:rsid w:val="0007398B"/>
    <w:rsid w:val="00076DAC"/>
    <w:rsid w:val="00077331"/>
    <w:rsid w:val="00077A47"/>
    <w:rsid w:val="000813E7"/>
    <w:rsid w:val="00081DEE"/>
    <w:rsid w:val="000823A1"/>
    <w:rsid w:val="00082BB6"/>
    <w:rsid w:val="000837E8"/>
    <w:rsid w:val="00090E4E"/>
    <w:rsid w:val="00092015"/>
    <w:rsid w:val="000921F4"/>
    <w:rsid w:val="00094285"/>
    <w:rsid w:val="000942A1"/>
    <w:rsid w:val="00095599"/>
    <w:rsid w:val="00097A49"/>
    <w:rsid w:val="00097C10"/>
    <w:rsid w:val="000A6EF4"/>
    <w:rsid w:val="000B063E"/>
    <w:rsid w:val="000B337D"/>
    <w:rsid w:val="000B4622"/>
    <w:rsid w:val="000B6A97"/>
    <w:rsid w:val="000B7476"/>
    <w:rsid w:val="000C1DEF"/>
    <w:rsid w:val="000C283F"/>
    <w:rsid w:val="000C498D"/>
    <w:rsid w:val="000C4FD5"/>
    <w:rsid w:val="000C57DF"/>
    <w:rsid w:val="000C755D"/>
    <w:rsid w:val="000C7C4D"/>
    <w:rsid w:val="000D4951"/>
    <w:rsid w:val="000D50D4"/>
    <w:rsid w:val="000D6C24"/>
    <w:rsid w:val="000D725B"/>
    <w:rsid w:val="000D7490"/>
    <w:rsid w:val="000D7F19"/>
    <w:rsid w:val="000E09C4"/>
    <w:rsid w:val="000E14D7"/>
    <w:rsid w:val="000E1F42"/>
    <w:rsid w:val="000E2FC9"/>
    <w:rsid w:val="000E3685"/>
    <w:rsid w:val="000E5907"/>
    <w:rsid w:val="000E7871"/>
    <w:rsid w:val="000E79C7"/>
    <w:rsid w:val="000E7B18"/>
    <w:rsid w:val="000F0D94"/>
    <w:rsid w:val="000F130B"/>
    <w:rsid w:val="000F648E"/>
    <w:rsid w:val="00100989"/>
    <w:rsid w:val="00100BFF"/>
    <w:rsid w:val="0010217E"/>
    <w:rsid w:val="00107357"/>
    <w:rsid w:val="001107D0"/>
    <w:rsid w:val="00110C1E"/>
    <w:rsid w:val="0011142E"/>
    <w:rsid w:val="00111C00"/>
    <w:rsid w:val="001124C8"/>
    <w:rsid w:val="00113CCD"/>
    <w:rsid w:val="00115A9A"/>
    <w:rsid w:val="001166D2"/>
    <w:rsid w:val="00116D80"/>
    <w:rsid w:val="00121675"/>
    <w:rsid w:val="00125BD8"/>
    <w:rsid w:val="00130DF8"/>
    <w:rsid w:val="00132DD1"/>
    <w:rsid w:val="0013360A"/>
    <w:rsid w:val="00134D96"/>
    <w:rsid w:val="00134E63"/>
    <w:rsid w:val="00135CD6"/>
    <w:rsid w:val="00136BC3"/>
    <w:rsid w:val="00140BDA"/>
    <w:rsid w:val="0014129A"/>
    <w:rsid w:val="00145817"/>
    <w:rsid w:val="00147292"/>
    <w:rsid w:val="0015084F"/>
    <w:rsid w:val="00151C1D"/>
    <w:rsid w:val="001522E0"/>
    <w:rsid w:val="0015314C"/>
    <w:rsid w:val="00153189"/>
    <w:rsid w:val="001532C9"/>
    <w:rsid w:val="001617B9"/>
    <w:rsid w:val="00161A55"/>
    <w:rsid w:val="00162E2A"/>
    <w:rsid w:val="00164C9F"/>
    <w:rsid w:val="00166646"/>
    <w:rsid w:val="001672EC"/>
    <w:rsid w:val="00170403"/>
    <w:rsid w:val="001727BD"/>
    <w:rsid w:val="00172BEB"/>
    <w:rsid w:val="0018129B"/>
    <w:rsid w:val="00181C0C"/>
    <w:rsid w:val="00182270"/>
    <w:rsid w:val="001828B9"/>
    <w:rsid w:val="00183A5D"/>
    <w:rsid w:val="00186C7B"/>
    <w:rsid w:val="001875B3"/>
    <w:rsid w:val="00190A2B"/>
    <w:rsid w:val="0019260A"/>
    <w:rsid w:val="00194FF3"/>
    <w:rsid w:val="00196872"/>
    <w:rsid w:val="001976AF"/>
    <w:rsid w:val="001A1105"/>
    <w:rsid w:val="001A2585"/>
    <w:rsid w:val="001A625F"/>
    <w:rsid w:val="001A7372"/>
    <w:rsid w:val="001B2AAF"/>
    <w:rsid w:val="001B3D30"/>
    <w:rsid w:val="001B4996"/>
    <w:rsid w:val="001C01C8"/>
    <w:rsid w:val="001C3D47"/>
    <w:rsid w:val="001C4ECD"/>
    <w:rsid w:val="001D0BC0"/>
    <w:rsid w:val="001D1706"/>
    <w:rsid w:val="001D629C"/>
    <w:rsid w:val="001D6EDD"/>
    <w:rsid w:val="001D6EE4"/>
    <w:rsid w:val="001E07A9"/>
    <w:rsid w:val="001E1FDB"/>
    <w:rsid w:val="001E2071"/>
    <w:rsid w:val="001E2CE8"/>
    <w:rsid w:val="001E3019"/>
    <w:rsid w:val="001E339E"/>
    <w:rsid w:val="001E51E5"/>
    <w:rsid w:val="001E6454"/>
    <w:rsid w:val="001E725F"/>
    <w:rsid w:val="001F0768"/>
    <w:rsid w:val="001F1F41"/>
    <w:rsid w:val="001F2577"/>
    <w:rsid w:val="001F3586"/>
    <w:rsid w:val="001F3823"/>
    <w:rsid w:val="0020113A"/>
    <w:rsid w:val="00205A06"/>
    <w:rsid w:val="00206134"/>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32BA"/>
    <w:rsid w:val="0025769A"/>
    <w:rsid w:val="002642A6"/>
    <w:rsid w:val="00266330"/>
    <w:rsid w:val="00266E09"/>
    <w:rsid w:val="002673EB"/>
    <w:rsid w:val="00267D33"/>
    <w:rsid w:val="00270D98"/>
    <w:rsid w:val="00272A92"/>
    <w:rsid w:val="0027407B"/>
    <w:rsid w:val="00277C50"/>
    <w:rsid w:val="0028038A"/>
    <w:rsid w:val="00280D8A"/>
    <w:rsid w:val="002812EC"/>
    <w:rsid w:val="00281918"/>
    <w:rsid w:val="0028214B"/>
    <w:rsid w:val="002838C1"/>
    <w:rsid w:val="00285804"/>
    <w:rsid w:val="00291E71"/>
    <w:rsid w:val="0029363D"/>
    <w:rsid w:val="002A17A6"/>
    <w:rsid w:val="002A4C47"/>
    <w:rsid w:val="002A5BE1"/>
    <w:rsid w:val="002B07C4"/>
    <w:rsid w:val="002B1F63"/>
    <w:rsid w:val="002B3C00"/>
    <w:rsid w:val="002B7423"/>
    <w:rsid w:val="002B782A"/>
    <w:rsid w:val="002B7DDE"/>
    <w:rsid w:val="002C14C0"/>
    <w:rsid w:val="002C1812"/>
    <w:rsid w:val="002C2BD4"/>
    <w:rsid w:val="002C35AC"/>
    <w:rsid w:val="002C49C5"/>
    <w:rsid w:val="002C5A59"/>
    <w:rsid w:val="002C79B1"/>
    <w:rsid w:val="002C7A2F"/>
    <w:rsid w:val="002D0BEB"/>
    <w:rsid w:val="002D4945"/>
    <w:rsid w:val="002D4CB2"/>
    <w:rsid w:val="002D69FA"/>
    <w:rsid w:val="002D71CA"/>
    <w:rsid w:val="002D72B6"/>
    <w:rsid w:val="002E08F2"/>
    <w:rsid w:val="002E2140"/>
    <w:rsid w:val="002E2A82"/>
    <w:rsid w:val="002E31F1"/>
    <w:rsid w:val="002E387B"/>
    <w:rsid w:val="002E55C4"/>
    <w:rsid w:val="002E602C"/>
    <w:rsid w:val="002E73FC"/>
    <w:rsid w:val="002F0450"/>
    <w:rsid w:val="002F04CB"/>
    <w:rsid w:val="002F0C5B"/>
    <w:rsid w:val="002F2279"/>
    <w:rsid w:val="002F2B2D"/>
    <w:rsid w:val="002F4130"/>
    <w:rsid w:val="002F4B8E"/>
    <w:rsid w:val="002F7EDD"/>
    <w:rsid w:val="00302357"/>
    <w:rsid w:val="0030237E"/>
    <w:rsid w:val="00302F05"/>
    <w:rsid w:val="00304A73"/>
    <w:rsid w:val="003053E6"/>
    <w:rsid w:val="00305FE9"/>
    <w:rsid w:val="003060E8"/>
    <w:rsid w:val="00306BED"/>
    <w:rsid w:val="003070C8"/>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305B8"/>
    <w:rsid w:val="003319D5"/>
    <w:rsid w:val="00331DF2"/>
    <w:rsid w:val="00343EF7"/>
    <w:rsid w:val="00344579"/>
    <w:rsid w:val="003500DF"/>
    <w:rsid w:val="003512E7"/>
    <w:rsid w:val="00353E2E"/>
    <w:rsid w:val="003606BB"/>
    <w:rsid w:val="00361BA6"/>
    <w:rsid w:val="0036245B"/>
    <w:rsid w:val="0036292E"/>
    <w:rsid w:val="003629B3"/>
    <w:rsid w:val="00365FC8"/>
    <w:rsid w:val="00367E16"/>
    <w:rsid w:val="00371370"/>
    <w:rsid w:val="00373168"/>
    <w:rsid w:val="00374477"/>
    <w:rsid w:val="003774C4"/>
    <w:rsid w:val="00381BFB"/>
    <w:rsid w:val="00383E1F"/>
    <w:rsid w:val="00385621"/>
    <w:rsid w:val="00385790"/>
    <w:rsid w:val="00385B6E"/>
    <w:rsid w:val="00385E60"/>
    <w:rsid w:val="003869B5"/>
    <w:rsid w:val="00386C74"/>
    <w:rsid w:val="0038725D"/>
    <w:rsid w:val="00391129"/>
    <w:rsid w:val="00391466"/>
    <w:rsid w:val="00393870"/>
    <w:rsid w:val="0039728B"/>
    <w:rsid w:val="003A0B92"/>
    <w:rsid w:val="003A255F"/>
    <w:rsid w:val="003A2616"/>
    <w:rsid w:val="003A2AE0"/>
    <w:rsid w:val="003A4201"/>
    <w:rsid w:val="003A5E38"/>
    <w:rsid w:val="003A5ED9"/>
    <w:rsid w:val="003A7EF6"/>
    <w:rsid w:val="003B03CD"/>
    <w:rsid w:val="003B1E62"/>
    <w:rsid w:val="003B25CA"/>
    <w:rsid w:val="003B66C1"/>
    <w:rsid w:val="003C02EE"/>
    <w:rsid w:val="003C0727"/>
    <w:rsid w:val="003C1096"/>
    <w:rsid w:val="003C296B"/>
    <w:rsid w:val="003C2A3D"/>
    <w:rsid w:val="003C416F"/>
    <w:rsid w:val="003C6704"/>
    <w:rsid w:val="003D1314"/>
    <w:rsid w:val="003D56DF"/>
    <w:rsid w:val="003D58BE"/>
    <w:rsid w:val="003D65F4"/>
    <w:rsid w:val="003D7925"/>
    <w:rsid w:val="003E0BD1"/>
    <w:rsid w:val="003E2518"/>
    <w:rsid w:val="003F0745"/>
    <w:rsid w:val="003F1970"/>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8FE"/>
    <w:rsid w:val="004319A0"/>
    <w:rsid w:val="00432437"/>
    <w:rsid w:val="00432E7F"/>
    <w:rsid w:val="00435941"/>
    <w:rsid w:val="00440974"/>
    <w:rsid w:val="00440E22"/>
    <w:rsid w:val="00443975"/>
    <w:rsid w:val="004447B2"/>
    <w:rsid w:val="004465CD"/>
    <w:rsid w:val="00446CC6"/>
    <w:rsid w:val="004476F4"/>
    <w:rsid w:val="0044781B"/>
    <w:rsid w:val="00447DEF"/>
    <w:rsid w:val="00450276"/>
    <w:rsid w:val="0045224D"/>
    <w:rsid w:val="00455698"/>
    <w:rsid w:val="0045765E"/>
    <w:rsid w:val="00457E8D"/>
    <w:rsid w:val="0046106B"/>
    <w:rsid w:val="00465401"/>
    <w:rsid w:val="004655FF"/>
    <w:rsid w:val="0046682F"/>
    <w:rsid w:val="004673C0"/>
    <w:rsid w:val="00471444"/>
    <w:rsid w:val="0047237E"/>
    <w:rsid w:val="00473239"/>
    <w:rsid w:val="004735BA"/>
    <w:rsid w:val="004745FD"/>
    <w:rsid w:val="00474D82"/>
    <w:rsid w:val="00476851"/>
    <w:rsid w:val="00481F17"/>
    <w:rsid w:val="00482DFB"/>
    <w:rsid w:val="00485852"/>
    <w:rsid w:val="00487414"/>
    <w:rsid w:val="00490883"/>
    <w:rsid w:val="00490CAE"/>
    <w:rsid w:val="00490EE5"/>
    <w:rsid w:val="00491706"/>
    <w:rsid w:val="00495413"/>
    <w:rsid w:val="00495DE6"/>
    <w:rsid w:val="00497E14"/>
    <w:rsid w:val="004A0ED3"/>
    <w:rsid w:val="004A1241"/>
    <w:rsid w:val="004A509E"/>
    <w:rsid w:val="004A76EA"/>
    <w:rsid w:val="004B53B6"/>
    <w:rsid w:val="004B65D5"/>
    <w:rsid w:val="004C0EAC"/>
    <w:rsid w:val="004C144D"/>
    <w:rsid w:val="004C2BA1"/>
    <w:rsid w:val="004C5A42"/>
    <w:rsid w:val="004D04F6"/>
    <w:rsid w:val="004D09F2"/>
    <w:rsid w:val="004D1380"/>
    <w:rsid w:val="004D26B0"/>
    <w:rsid w:val="004D2BE1"/>
    <w:rsid w:val="004D47C7"/>
    <w:rsid w:val="004D4CC7"/>
    <w:rsid w:val="004D4EEE"/>
    <w:rsid w:val="004D656C"/>
    <w:rsid w:val="004E15A1"/>
    <w:rsid w:val="004E165D"/>
    <w:rsid w:val="004E2AFE"/>
    <w:rsid w:val="004E607D"/>
    <w:rsid w:val="004F1FA7"/>
    <w:rsid w:val="004F4B4E"/>
    <w:rsid w:val="004F4DBC"/>
    <w:rsid w:val="004F5321"/>
    <w:rsid w:val="00500AEF"/>
    <w:rsid w:val="00501043"/>
    <w:rsid w:val="00501781"/>
    <w:rsid w:val="00501BED"/>
    <w:rsid w:val="00502CB9"/>
    <w:rsid w:val="00504445"/>
    <w:rsid w:val="005071CB"/>
    <w:rsid w:val="005105A7"/>
    <w:rsid w:val="00511ECD"/>
    <w:rsid w:val="00513447"/>
    <w:rsid w:val="00513B15"/>
    <w:rsid w:val="00513F7A"/>
    <w:rsid w:val="00514180"/>
    <w:rsid w:val="005211DC"/>
    <w:rsid w:val="0052595E"/>
    <w:rsid w:val="00525DCC"/>
    <w:rsid w:val="0052731A"/>
    <w:rsid w:val="00530976"/>
    <w:rsid w:val="005333F5"/>
    <w:rsid w:val="00533FD8"/>
    <w:rsid w:val="00544EA5"/>
    <w:rsid w:val="00545214"/>
    <w:rsid w:val="0055745A"/>
    <w:rsid w:val="00560EB7"/>
    <w:rsid w:val="00561817"/>
    <w:rsid w:val="0056225B"/>
    <w:rsid w:val="00562499"/>
    <w:rsid w:val="005624B8"/>
    <w:rsid w:val="00563365"/>
    <w:rsid w:val="0056369A"/>
    <w:rsid w:val="00570173"/>
    <w:rsid w:val="005760CD"/>
    <w:rsid w:val="00576FA9"/>
    <w:rsid w:val="00577A11"/>
    <w:rsid w:val="0058224F"/>
    <w:rsid w:val="00582567"/>
    <w:rsid w:val="00583B3C"/>
    <w:rsid w:val="0059009E"/>
    <w:rsid w:val="00591214"/>
    <w:rsid w:val="00591B62"/>
    <w:rsid w:val="00592B15"/>
    <w:rsid w:val="005A1E80"/>
    <w:rsid w:val="005A3F57"/>
    <w:rsid w:val="005A7826"/>
    <w:rsid w:val="005B0AD4"/>
    <w:rsid w:val="005B1485"/>
    <w:rsid w:val="005B2D9D"/>
    <w:rsid w:val="005B3A38"/>
    <w:rsid w:val="005B6E2B"/>
    <w:rsid w:val="005C429F"/>
    <w:rsid w:val="005C6DC7"/>
    <w:rsid w:val="005D116D"/>
    <w:rsid w:val="005D2219"/>
    <w:rsid w:val="005D2A63"/>
    <w:rsid w:val="005D57F6"/>
    <w:rsid w:val="005D6512"/>
    <w:rsid w:val="005D69DF"/>
    <w:rsid w:val="005E09E2"/>
    <w:rsid w:val="005E104A"/>
    <w:rsid w:val="005E37A7"/>
    <w:rsid w:val="005E42D8"/>
    <w:rsid w:val="005E482E"/>
    <w:rsid w:val="005E4E5F"/>
    <w:rsid w:val="005F1210"/>
    <w:rsid w:val="005F1CC9"/>
    <w:rsid w:val="005F2B8B"/>
    <w:rsid w:val="005F4C9B"/>
    <w:rsid w:val="005F5B46"/>
    <w:rsid w:val="005F6377"/>
    <w:rsid w:val="005F7F5F"/>
    <w:rsid w:val="0060254B"/>
    <w:rsid w:val="00602952"/>
    <w:rsid w:val="00603126"/>
    <w:rsid w:val="0060342D"/>
    <w:rsid w:val="00603A70"/>
    <w:rsid w:val="006042B4"/>
    <w:rsid w:val="006044FE"/>
    <w:rsid w:val="00604A4D"/>
    <w:rsid w:val="00606EEA"/>
    <w:rsid w:val="0060750B"/>
    <w:rsid w:val="006079F7"/>
    <w:rsid w:val="006115BF"/>
    <w:rsid w:val="00615C6A"/>
    <w:rsid w:val="00621CAF"/>
    <w:rsid w:val="00622448"/>
    <w:rsid w:val="006228E6"/>
    <w:rsid w:val="006272CE"/>
    <w:rsid w:val="00641FFD"/>
    <w:rsid w:val="00642C7C"/>
    <w:rsid w:val="006440BF"/>
    <w:rsid w:val="006441B2"/>
    <w:rsid w:val="006452A8"/>
    <w:rsid w:val="006477DF"/>
    <w:rsid w:val="006534BE"/>
    <w:rsid w:val="00653A92"/>
    <w:rsid w:val="00657547"/>
    <w:rsid w:val="00660AB8"/>
    <w:rsid w:val="00661967"/>
    <w:rsid w:val="006634A7"/>
    <w:rsid w:val="00663BFA"/>
    <w:rsid w:val="006643DA"/>
    <w:rsid w:val="006645A9"/>
    <w:rsid w:val="006648FD"/>
    <w:rsid w:val="00666161"/>
    <w:rsid w:val="006668B7"/>
    <w:rsid w:val="00667841"/>
    <w:rsid w:val="00675731"/>
    <w:rsid w:val="00677D1E"/>
    <w:rsid w:val="00681DF5"/>
    <w:rsid w:val="00682F27"/>
    <w:rsid w:val="00686BC7"/>
    <w:rsid w:val="0069264C"/>
    <w:rsid w:val="00693250"/>
    <w:rsid w:val="00693F98"/>
    <w:rsid w:val="00696B83"/>
    <w:rsid w:val="006A00F9"/>
    <w:rsid w:val="006A0B6E"/>
    <w:rsid w:val="006A4DFC"/>
    <w:rsid w:val="006A5803"/>
    <w:rsid w:val="006A5B05"/>
    <w:rsid w:val="006B0293"/>
    <w:rsid w:val="006B32C7"/>
    <w:rsid w:val="006C0B38"/>
    <w:rsid w:val="006C559A"/>
    <w:rsid w:val="006C6D75"/>
    <w:rsid w:val="006C764F"/>
    <w:rsid w:val="006D1C4F"/>
    <w:rsid w:val="006D1C77"/>
    <w:rsid w:val="006D2325"/>
    <w:rsid w:val="006D30B5"/>
    <w:rsid w:val="006D4EBB"/>
    <w:rsid w:val="006D727E"/>
    <w:rsid w:val="006E0818"/>
    <w:rsid w:val="006E3966"/>
    <w:rsid w:val="006E47E2"/>
    <w:rsid w:val="006E6965"/>
    <w:rsid w:val="006E749F"/>
    <w:rsid w:val="006F1603"/>
    <w:rsid w:val="006F1E1A"/>
    <w:rsid w:val="006F4517"/>
    <w:rsid w:val="00704C75"/>
    <w:rsid w:val="00704F45"/>
    <w:rsid w:val="007115EC"/>
    <w:rsid w:val="007157F2"/>
    <w:rsid w:val="00716514"/>
    <w:rsid w:val="00722FD2"/>
    <w:rsid w:val="00724543"/>
    <w:rsid w:val="00724845"/>
    <w:rsid w:val="00725167"/>
    <w:rsid w:val="00725196"/>
    <w:rsid w:val="007302A4"/>
    <w:rsid w:val="007308AB"/>
    <w:rsid w:val="00731E8B"/>
    <w:rsid w:val="00733320"/>
    <w:rsid w:val="0073689B"/>
    <w:rsid w:val="00744167"/>
    <w:rsid w:val="007507CB"/>
    <w:rsid w:val="00750DBA"/>
    <w:rsid w:val="00751C5A"/>
    <w:rsid w:val="00751D96"/>
    <w:rsid w:val="00751F41"/>
    <w:rsid w:val="00753C99"/>
    <w:rsid w:val="00756900"/>
    <w:rsid w:val="007600A3"/>
    <w:rsid w:val="007616E7"/>
    <w:rsid w:val="00763159"/>
    <w:rsid w:val="007652EC"/>
    <w:rsid w:val="00766687"/>
    <w:rsid w:val="0076739B"/>
    <w:rsid w:val="00767673"/>
    <w:rsid w:val="00770178"/>
    <w:rsid w:val="00772B6F"/>
    <w:rsid w:val="00772C62"/>
    <w:rsid w:val="007753E7"/>
    <w:rsid w:val="0077616F"/>
    <w:rsid w:val="00777D6A"/>
    <w:rsid w:val="00780929"/>
    <w:rsid w:val="007817AA"/>
    <w:rsid w:val="007833A6"/>
    <w:rsid w:val="00783C95"/>
    <w:rsid w:val="00784143"/>
    <w:rsid w:val="007852EE"/>
    <w:rsid w:val="007872A0"/>
    <w:rsid w:val="00790EA6"/>
    <w:rsid w:val="00794D72"/>
    <w:rsid w:val="007A030E"/>
    <w:rsid w:val="007A0CFD"/>
    <w:rsid w:val="007A0E9E"/>
    <w:rsid w:val="007A0FEF"/>
    <w:rsid w:val="007A443F"/>
    <w:rsid w:val="007A5902"/>
    <w:rsid w:val="007A5A0D"/>
    <w:rsid w:val="007A78C8"/>
    <w:rsid w:val="007A7B25"/>
    <w:rsid w:val="007B05FE"/>
    <w:rsid w:val="007B2BA7"/>
    <w:rsid w:val="007B488D"/>
    <w:rsid w:val="007B60D4"/>
    <w:rsid w:val="007B664F"/>
    <w:rsid w:val="007B749C"/>
    <w:rsid w:val="007B7882"/>
    <w:rsid w:val="007C1ED0"/>
    <w:rsid w:val="007C22CC"/>
    <w:rsid w:val="007C4109"/>
    <w:rsid w:val="007C480C"/>
    <w:rsid w:val="007C553A"/>
    <w:rsid w:val="007C642F"/>
    <w:rsid w:val="007D0372"/>
    <w:rsid w:val="007D1509"/>
    <w:rsid w:val="007D1BEB"/>
    <w:rsid w:val="007D57E5"/>
    <w:rsid w:val="007D596C"/>
    <w:rsid w:val="007E3259"/>
    <w:rsid w:val="007E57A6"/>
    <w:rsid w:val="007F36F6"/>
    <w:rsid w:val="007F53FF"/>
    <w:rsid w:val="007F73CA"/>
    <w:rsid w:val="007F78D6"/>
    <w:rsid w:val="00800C8C"/>
    <w:rsid w:val="00805840"/>
    <w:rsid w:val="008108D3"/>
    <w:rsid w:val="00811F16"/>
    <w:rsid w:val="008130BB"/>
    <w:rsid w:val="008130C5"/>
    <w:rsid w:val="008146B5"/>
    <w:rsid w:val="00816207"/>
    <w:rsid w:val="00822990"/>
    <w:rsid w:val="00822DB7"/>
    <w:rsid w:val="00823AC6"/>
    <w:rsid w:val="00823CCA"/>
    <w:rsid w:val="00826346"/>
    <w:rsid w:val="00826550"/>
    <w:rsid w:val="00827383"/>
    <w:rsid w:val="00830063"/>
    <w:rsid w:val="00833C64"/>
    <w:rsid w:val="00833CB3"/>
    <w:rsid w:val="008340F4"/>
    <w:rsid w:val="00835529"/>
    <w:rsid w:val="008356A1"/>
    <w:rsid w:val="00837DF7"/>
    <w:rsid w:val="00841976"/>
    <w:rsid w:val="008427F2"/>
    <w:rsid w:val="00842FD6"/>
    <w:rsid w:val="00843445"/>
    <w:rsid w:val="00844240"/>
    <w:rsid w:val="00845884"/>
    <w:rsid w:val="00846865"/>
    <w:rsid w:val="00851ACF"/>
    <w:rsid w:val="008524B5"/>
    <w:rsid w:val="00852639"/>
    <w:rsid w:val="0085384D"/>
    <w:rsid w:val="00854339"/>
    <w:rsid w:val="00855AA4"/>
    <w:rsid w:val="0085688A"/>
    <w:rsid w:val="00860B6C"/>
    <w:rsid w:val="00861268"/>
    <w:rsid w:val="00861CF3"/>
    <w:rsid w:val="00862A0A"/>
    <w:rsid w:val="00863984"/>
    <w:rsid w:val="00863DDC"/>
    <w:rsid w:val="00873A6F"/>
    <w:rsid w:val="008740C4"/>
    <w:rsid w:val="00874AFB"/>
    <w:rsid w:val="0087628B"/>
    <w:rsid w:val="00876476"/>
    <w:rsid w:val="00876612"/>
    <w:rsid w:val="008766E0"/>
    <w:rsid w:val="008802E3"/>
    <w:rsid w:val="00880B35"/>
    <w:rsid w:val="00881F00"/>
    <w:rsid w:val="008846D8"/>
    <w:rsid w:val="0088690C"/>
    <w:rsid w:val="00886E68"/>
    <w:rsid w:val="00893404"/>
    <w:rsid w:val="00897FBA"/>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AA3"/>
    <w:rsid w:val="008D190B"/>
    <w:rsid w:val="008D3D18"/>
    <w:rsid w:val="008D7376"/>
    <w:rsid w:val="008E24E9"/>
    <w:rsid w:val="008E51DC"/>
    <w:rsid w:val="008E56DB"/>
    <w:rsid w:val="008E7CEC"/>
    <w:rsid w:val="008F00F4"/>
    <w:rsid w:val="008F017D"/>
    <w:rsid w:val="008F03A4"/>
    <w:rsid w:val="008F0CC9"/>
    <w:rsid w:val="008F13DB"/>
    <w:rsid w:val="008F29CE"/>
    <w:rsid w:val="008F6AC5"/>
    <w:rsid w:val="00901AA0"/>
    <w:rsid w:val="00903531"/>
    <w:rsid w:val="00903733"/>
    <w:rsid w:val="00903B14"/>
    <w:rsid w:val="009046E5"/>
    <w:rsid w:val="00904CFD"/>
    <w:rsid w:val="00906224"/>
    <w:rsid w:val="009110A4"/>
    <w:rsid w:val="00912176"/>
    <w:rsid w:val="0091586F"/>
    <w:rsid w:val="00915DE5"/>
    <w:rsid w:val="009161A8"/>
    <w:rsid w:val="009169B2"/>
    <w:rsid w:val="00917F1D"/>
    <w:rsid w:val="00920601"/>
    <w:rsid w:val="00920D6E"/>
    <w:rsid w:val="009241AC"/>
    <w:rsid w:val="009276A2"/>
    <w:rsid w:val="009330FF"/>
    <w:rsid w:val="00935AC2"/>
    <w:rsid w:val="00936462"/>
    <w:rsid w:val="00940FB7"/>
    <w:rsid w:val="00941F07"/>
    <w:rsid w:val="009427C2"/>
    <w:rsid w:val="00942F94"/>
    <w:rsid w:val="00944013"/>
    <w:rsid w:val="00947B65"/>
    <w:rsid w:val="0095143E"/>
    <w:rsid w:val="0095380D"/>
    <w:rsid w:val="00954926"/>
    <w:rsid w:val="00954E7E"/>
    <w:rsid w:val="00956F83"/>
    <w:rsid w:val="00960F0B"/>
    <w:rsid w:val="0096241F"/>
    <w:rsid w:val="00966BF3"/>
    <w:rsid w:val="0097070C"/>
    <w:rsid w:val="00970EC4"/>
    <w:rsid w:val="009728A1"/>
    <w:rsid w:val="00973953"/>
    <w:rsid w:val="00974171"/>
    <w:rsid w:val="00975099"/>
    <w:rsid w:val="009807EF"/>
    <w:rsid w:val="00982933"/>
    <w:rsid w:val="009830A6"/>
    <w:rsid w:val="00986082"/>
    <w:rsid w:val="00987939"/>
    <w:rsid w:val="00987B41"/>
    <w:rsid w:val="00987C28"/>
    <w:rsid w:val="00987EBD"/>
    <w:rsid w:val="009943F0"/>
    <w:rsid w:val="00995595"/>
    <w:rsid w:val="00996DAD"/>
    <w:rsid w:val="009A1DD5"/>
    <w:rsid w:val="009A5410"/>
    <w:rsid w:val="009A57FD"/>
    <w:rsid w:val="009A6EA5"/>
    <w:rsid w:val="009A736F"/>
    <w:rsid w:val="009B0178"/>
    <w:rsid w:val="009B1B58"/>
    <w:rsid w:val="009B2529"/>
    <w:rsid w:val="009B27A0"/>
    <w:rsid w:val="009B2844"/>
    <w:rsid w:val="009B309A"/>
    <w:rsid w:val="009B4790"/>
    <w:rsid w:val="009B53D7"/>
    <w:rsid w:val="009B5A6E"/>
    <w:rsid w:val="009B7D4B"/>
    <w:rsid w:val="009C03AA"/>
    <w:rsid w:val="009C06DF"/>
    <w:rsid w:val="009C1983"/>
    <w:rsid w:val="009C2182"/>
    <w:rsid w:val="009C28A9"/>
    <w:rsid w:val="009C4E0B"/>
    <w:rsid w:val="009D04D9"/>
    <w:rsid w:val="009D0D48"/>
    <w:rsid w:val="009D13CF"/>
    <w:rsid w:val="009D1E56"/>
    <w:rsid w:val="009D2820"/>
    <w:rsid w:val="009D5663"/>
    <w:rsid w:val="009D6145"/>
    <w:rsid w:val="009D73E9"/>
    <w:rsid w:val="009D748C"/>
    <w:rsid w:val="009E0FF5"/>
    <w:rsid w:val="009E4AF6"/>
    <w:rsid w:val="009E4E01"/>
    <w:rsid w:val="009E5326"/>
    <w:rsid w:val="009E730F"/>
    <w:rsid w:val="009F0467"/>
    <w:rsid w:val="009F0E01"/>
    <w:rsid w:val="009F27DD"/>
    <w:rsid w:val="009F557A"/>
    <w:rsid w:val="009F7046"/>
    <w:rsid w:val="00A01450"/>
    <w:rsid w:val="00A03FD7"/>
    <w:rsid w:val="00A0611D"/>
    <w:rsid w:val="00A0648F"/>
    <w:rsid w:val="00A1666E"/>
    <w:rsid w:val="00A17F97"/>
    <w:rsid w:val="00A22918"/>
    <w:rsid w:val="00A2425A"/>
    <w:rsid w:val="00A259A7"/>
    <w:rsid w:val="00A3008B"/>
    <w:rsid w:val="00A303CD"/>
    <w:rsid w:val="00A304A3"/>
    <w:rsid w:val="00A31DD8"/>
    <w:rsid w:val="00A33074"/>
    <w:rsid w:val="00A34CAB"/>
    <w:rsid w:val="00A4298C"/>
    <w:rsid w:val="00A46929"/>
    <w:rsid w:val="00A47622"/>
    <w:rsid w:val="00A504AE"/>
    <w:rsid w:val="00A5112E"/>
    <w:rsid w:val="00A51372"/>
    <w:rsid w:val="00A53C3F"/>
    <w:rsid w:val="00A575AC"/>
    <w:rsid w:val="00A61040"/>
    <w:rsid w:val="00A675F8"/>
    <w:rsid w:val="00A716A4"/>
    <w:rsid w:val="00A7228F"/>
    <w:rsid w:val="00A7243D"/>
    <w:rsid w:val="00A73092"/>
    <w:rsid w:val="00A73490"/>
    <w:rsid w:val="00A8567B"/>
    <w:rsid w:val="00A93383"/>
    <w:rsid w:val="00A93C0F"/>
    <w:rsid w:val="00A93D80"/>
    <w:rsid w:val="00A9753B"/>
    <w:rsid w:val="00AA03F7"/>
    <w:rsid w:val="00AA0DCF"/>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2F76"/>
    <w:rsid w:val="00AD4861"/>
    <w:rsid w:val="00AD7740"/>
    <w:rsid w:val="00AD7DC8"/>
    <w:rsid w:val="00AE071C"/>
    <w:rsid w:val="00AE41AB"/>
    <w:rsid w:val="00AE4AEF"/>
    <w:rsid w:val="00AF0DE4"/>
    <w:rsid w:val="00AF102A"/>
    <w:rsid w:val="00AF2E0C"/>
    <w:rsid w:val="00AF4C4E"/>
    <w:rsid w:val="00AF6180"/>
    <w:rsid w:val="00AF7BD7"/>
    <w:rsid w:val="00B00324"/>
    <w:rsid w:val="00B004AE"/>
    <w:rsid w:val="00B0127F"/>
    <w:rsid w:val="00B026FD"/>
    <w:rsid w:val="00B05E26"/>
    <w:rsid w:val="00B0621A"/>
    <w:rsid w:val="00B11017"/>
    <w:rsid w:val="00B1361B"/>
    <w:rsid w:val="00B2004F"/>
    <w:rsid w:val="00B21067"/>
    <w:rsid w:val="00B21478"/>
    <w:rsid w:val="00B2193E"/>
    <w:rsid w:val="00B23FA9"/>
    <w:rsid w:val="00B24397"/>
    <w:rsid w:val="00B24933"/>
    <w:rsid w:val="00B255C2"/>
    <w:rsid w:val="00B2561B"/>
    <w:rsid w:val="00B31432"/>
    <w:rsid w:val="00B32DB9"/>
    <w:rsid w:val="00B3709C"/>
    <w:rsid w:val="00B41321"/>
    <w:rsid w:val="00B415CA"/>
    <w:rsid w:val="00B434DF"/>
    <w:rsid w:val="00B43AA9"/>
    <w:rsid w:val="00B46039"/>
    <w:rsid w:val="00B47322"/>
    <w:rsid w:val="00B50101"/>
    <w:rsid w:val="00B50D40"/>
    <w:rsid w:val="00B530F6"/>
    <w:rsid w:val="00B5431C"/>
    <w:rsid w:val="00B54AF8"/>
    <w:rsid w:val="00B5584D"/>
    <w:rsid w:val="00B567EA"/>
    <w:rsid w:val="00B56B8C"/>
    <w:rsid w:val="00B57604"/>
    <w:rsid w:val="00B57922"/>
    <w:rsid w:val="00B632C8"/>
    <w:rsid w:val="00B63A95"/>
    <w:rsid w:val="00B66418"/>
    <w:rsid w:val="00B70442"/>
    <w:rsid w:val="00B7177F"/>
    <w:rsid w:val="00B718EA"/>
    <w:rsid w:val="00B72EFF"/>
    <w:rsid w:val="00B73D07"/>
    <w:rsid w:val="00B74F67"/>
    <w:rsid w:val="00B75BB6"/>
    <w:rsid w:val="00B7657A"/>
    <w:rsid w:val="00B8225F"/>
    <w:rsid w:val="00B85C27"/>
    <w:rsid w:val="00B85E03"/>
    <w:rsid w:val="00B85E71"/>
    <w:rsid w:val="00B900A8"/>
    <w:rsid w:val="00B9140A"/>
    <w:rsid w:val="00B92A59"/>
    <w:rsid w:val="00B93969"/>
    <w:rsid w:val="00B9437A"/>
    <w:rsid w:val="00B9480A"/>
    <w:rsid w:val="00B96F77"/>
    <w:rsid w:val="00B97ACD"/>
    <w:rsid w:val="00BA0821"/>
    <w:rsid w:val="00BA3BC5"/>
    <w:rsid w:val="00BA5929"/>
    <w:rsid w:val="00BA7190"/>
    <w:rsid w:val="00BB1B5A"/>
    <w:rsid w:val="00BB24A2"/>
    <w:rsid w:val="00BB3677"/>
    <w:rsid w:val="00BB67D3"/>
    <w:rsid w:val="00BB795C"/>
    <w:rsid w:val="00BB7C40"/>
    <w:rsid w:val="00BC001E"/>
    <w:rsid w:val="00BC149C"/>
    <w:rsid w:val="00BC4885"/>
    <w:rsid w:val="00BC48C4"/>
    <w:rsid w:val="00BC491C"/>
    <w:rsid w:val="00BC5BAD"/>
    <w:rsid w:val="00BD7BC2"/>
    <w:rsid w:val="00BE43BF"/>
    <w:rsid w:val="00BF1983"/>
    <w:rsid w:val="00BF63FF"/>
    <w:rsid w:val="00C0096C"/>
    <w:rsid w:val="00C02539"/>
    <w:rsid w:val="00C02F51"/>
    <w:rsid w:val="00C03A08"/>
    <w:rsid w:val="00C05E8D"/>
    <w:rsid w:val="00C0733B"/>
    <w:rsid w:val="00C1061F"/>
    <w:rsid w:val="00C11293"/>
    <w:rsid w:val="00C12185"/>
    <w:rsid w:val="00C1516F"/>
    <w:rsid w:val="00C15CD8"/>
    <w:rsid w:val="00C16EB0"/>
    <w:rsid w:val="00C2150F"/>
    <w:rsid w:val="00C2215C"/>
    <w:rsid w:val="00C22A20"/>
    <w:rsid w:val="00C22C77"/>
    <w:rsid w:val="00C2388E"/>
    <w:rsid w:val="00C319E5"/>
    <w:rsid w:val="00C3335D"/>
    <w:rsid w:val="00C3571C"/>
    <w:rsid w:val="00C363C4"/>
    <w:rsid w:val="00C37625"/>
    <w:rsid w:val="00C40988"/>
    <w:rsid w:val="00C42500"/>
    <w:rsid w:val="00C43B06"/>
    <w:rsid w:val="00C441D7"/>
    <w:rsid w:val="00C46AA1"/>
    <w:rsid w:val="00C51F9E"/>
    <w:rsid w:val="00C52BBD"/>
    <w:rsid w:val="00C532DF"/>
    <w:rsid w:val="00C55130"/>
    <w:rsid w:val="00C574DE"/>
    <w:rsid w:val="00C631F1"/>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653F"/>
    <w:rsid w:val="00CA7628"/>
    <w:rsid w:val="00CB1882"/>
    <w:rsid w:val="00CB2BF7"/>
    <w:rsid w:val="00CB4409"/>
    <w:rsid w:val="00CB5F8F"/>
    <w:rsid w:val="00CB6134"/>
    <w:rsid w:val="00CB74A9"/>
    <w:rsid w:val="00CC1C35"/>
    <w:rsid w:val="00CC2961"/>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382"/>
    <w:rsid w:val="00D226F8"/>
    <w:rsid w:val="00D23390"/>
    <w:rsid w:val="00D253D5"/>
    <w:rsid w:val="00D276DF"/>
    <w:rsid w:val="00D31548"/>
    <w:rsid w:val="00D31AFB"/>
    <w:rsid w:val="00D31C2F"/>
    <w:rsid w:val="00D37BCF"/>
    <w:rsid w:val="00D436F6"/>
    <w:rsid w:val="00D441A6"/>
    <w:rsid w:val="00D443A2"/>
    <w:rsid w:val="00D5050E"/>
    <w:rsid w:val="00D50920"/>
    <w:rsid w:val="00D51804"/>
    <w:rsid w:val="00D526C0"/>
    <w:rsid w:val="00D539C3"/>
    <w:rsid w:val="00D57C85"/>
    <w:rsid w:val="00D57D7F"/>
    <w:rsid w:val="00D57FD9"/>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393"/>
    <w:rsid w:val="00D956C9"/>
    <w:rsid w:val="00D95DB2"/>
    <w:rsid w:val="00D971B0"/>
    <w:rsid w:val="00DA209E"/>
    <w:rsid w:val="00DA3974"/>
    <w:rsid w:val="00DA4474"/>
    <w:rsid w:val="00DA4C40"/>
    <w:rsid w:val="00DA5408"/>
    <w:rsid w:val="00DB55D1"/>
    <w:rsid w:val="00DB7B81"/>
    <w:rsid w:val="00DC0027"/>
    <w:rsid w:val="00DC3520"/>
    <w:rsid w:val="00DD167E"/>
    <w:rsid w:val="00DD3997"/>
    <w:rsid w:val="00DD48FB"/>
    <w:rsid w:val="00DE0AB4"/>
    <w:rsid w:val="00DE10BA"/>
    <w:rsid w:val="00DE58C7"/>
    <w:rsid w:val="00DE75F6"/>
    <w:rsid w:val="00DE7B2A"/>
    <w:rsid w:val="00DF1D2E"/>
    <w:rsid w:val="00DF3338"/>
    <w:rsid w:val="00DF3FCC"/>
    <w:rsid w:val="00DF4EE3"/>
    <w:rsid w:val="00DF64C1"/>
    <w:rsid w:val="00DF78D2"/>
    <w:rsid w:val="00E001E2"/>
    <w:rsid w:val="00E00FEE"/>
    <w:rsid w:val="00E01DB5"/>
    <w:rsid w:val="00E11A07"/>
    <w:rsid w:val="00E175A6"/>
    <w:rsid w:val="00E20230"/>
    <w:rsid w:val="00E20A82"/>
    <w:rsid w:val="00E221EE"/>
    <w:rsid w:val="00E25AB4"/>
    <w:rsid w:val="00E315EE"/>
    <w:rsid w:val="00E33049"/>
    <w:rsid w:val="00E34A46"/>
    <w:rsid w:val="00E35252"/>
    <w:rsid w:val="00E3584D"/>
    <w:rsid w:val="00E36061"/>
    <w:rsid w:val="00E375C1"/>
    <w:rsid w:val="00E41288"/>
    <w:rsid w:val="00E44B66"/>
    <w:rsid w:val="00E4506E"/>
    <w:rsid w:val="00E5227F"/>
    <w:rsid w:val="00E52527"/>
    <w:rsid w:val="00E52F27"/>
    <w:rsid w:val="00E5319F"/>
    <w:rsid w:val="00E53EF8"/>
    <w:rsid w:val="00E54A59"/>
    <w:rsid w:val="00E61629"/>
    <w:rsid w:val="00E6243B"/>
    <w:rsid w:val="00E62880"/>
    <w:rsid w:val="00E707F3"/>
    <w:rsid w:val="00E70C81"/>
    <w:rsid w:val="00E71732"/>
    <w:rsid w:val="00E750E1"/>
    <w:rsid w:val="00E755A7"/>
    <w:rsid w:val="00E7590A"/>
    <w:rsid w:val="00E76080"/>
    <w:rsid w:val="00E80CA5"/>
    <w:rsid w:val="00E86075"/>
    <w:rsid w:val="00E87049"/>
    <w:rsid w:val="00E90115"/>
    <w:rsid w:val="00E9184F"/>
    <w:rsid w:val="00E91B69"/>
    <w:rsid w:val="00E92A6F"/>
    <w:rsid w:val="00E94531"/>
    <w:rsid w:val="00E95A54"/>
    <w:rsid w:val="00EA13B3"/>
    <w:rsid w:val="00EA22D5"/>
    <w:rsid w:val="00EA3473"/>
    <w:rsid w:val="00EA4AAD"/>
    <w:rsid w:val="00EA4ABE"/>
    <w:rsid w:val="00EA6F39"/>
    <w:rsid w:val="00EB0DD7"/>
    <w:rsid w:val="00EB220A"/>
    <w:rsid w:val="00EB4093"/>
    <w:rsid w:val="00EC1030"/>
    <w:rsid w:val="00EC13F8"/>
    <w:rsid w:val="00EC2D70"/>
    <w:rsid w:val="00EC3CFA"/>
    <w:rsid w:val="00EC69C7"/>
    <w:rsid w:val="00ED0610"/>
    <w:rsid w:val="00ED1E7C"/>
    <w:rsid w:val="00ED4534"/>
    <w:rsid w:val="00ED4D4B"/>
    <w:rsid w:val="00EE026D"/>
    <w:rsid w:val="00EE14F4"/>
    <w:rsid w:val="00EE2BFC"/>
    <w:rsid w:val="00EE2E20"/>
    <w:rsid w:val="00EE4513"/>
    <w:rsid w:val="00EE468E"/>
    <w:rsid w:val="00EE5881"/>
    <w:rsid w:val="00EF111F"/>
    <w:rsid w:val="00EF2456"/>
    <w:rsid w:val="00EF358D"/>
    <w:rsid w:val="00EF5C72"/>
    <w:rsid w:val="00EF7398"/>
    <w:rsid w:val="00EF7951"/>
    <w:rsid w:val="00F0396F"/>
    <w:rsid w:val="00F03CA2"/>
    <w:rsid w:val="00F04CE8"/>
    <w:rsid w:val="00F122A0"/>
    <w:rsid w:val="00F129F7"/>
    <w:rsid w:val="00F1351F"/>
    <w:rsid w:val="00F13FDB"/>
    <w:rsid w:val="00F14F10"/>
    <w:rsid w:val="00F17FE2"/>
    <w:rsid w:val="00F2175A"/>
    <w:rsid w:val="00F226B7"/>
    <w:rsid w:val="00F25714"/>
    <w:rsid w:val="00F2712D"/>
    <w:rsid w:val="00F27474"/>
    <w:rsid w:val="00F33A79"/>
    <w:rsid w:val="00F3560F"/>
    <w:rsid w:val="00F36DB1"/>
    <w:rsid w:val="00F37807"/>
    <w:rsid w:val="00F3789E"/>
    <w:rsid w:val="00F378EC"/>
    <w:rsid w:val="00F4019C"/>
    <w:rsid w:val="00F421A7"/>
    <w:rsid w:val="00F4241C"/>
    <w:rsid w:val="00F43035"/>
    <w:rsid w:val="00F442A6"/>
    <w:rsid w:val="00F47620"/>
    <w:rsid w:val="00F520BB"/>
    <w:rsid w:val="00F523A3"/>
    <w:rsid w:val="00F52EC3"/>
    <w:rsid w:val="00F5576D"/>
    <w:rsid w:val="00F56A35"/>
    <w:rsid w:val="00F60421"/>
    <w:rsid w:val="00F607D0"/>
    <w:rsid w:val="00F60BA2"/>
    <w:rsid w:val="00F61A55"/>
    <w:rsid w:val="00F77B6B"/>
    <w:rsid w:val="00F81D06"/>
    <w:rsid w:val="00F84BCE"/>
    <w:rsid w:val="00F91F2F"/>
    <w:rsid w:val="00F9381F"/>
    <w:rsid w:val="00F94617"/>
    <w:rsid w:val="00F946D0"/>
    <w:rsid w:val="00F95C86"/>
    <w:rsid w:val="00F9608B"/>
    <w:rsid w:val="00F9724C"/>
    <w:rsid w:val="00F97F77"/>
    <w:rsid w:val="00FA092C"/>
    <w:rsid w:val="00FA1B1E"/>
    <w:rsid w:val="00FA1FA1"/>
    <w:rsid w:val="00FA70FF"/>
    <w:rsid w:val="00FA7F01"/>
    <w:rsid w:val="00FB3644"/>
    <w:rsid w:val="00FB6DD9"/>
    <w:rsid w:val="00FC011E"/>
    <w:rsid w:val="00FC1742"/>
    <w:rsid w:val="00FC1A9A"/>
    <w:rsid w:val="00FC1C7A"/>
    <w:rsid w:val="00FC50DD"/>
    <w:rsid w:val="00FC586B"/>
    <w:rsid w:val="00FC58F2"/>
    <w:rsid w:val="00FC6844"/>
    <w:rsid w:val="00FD0C07"/>
    <w:rsid w:val="00FD22B7"/>
    <w:rsid w:val="00FD347D"/>
    <w:rsid w:val="00FD405D"/>
    <w:rsid w:val="00FD62B3"/>
    <w:rsid w:val="00FD6E6B"/>
    <w:rsid w:val="00FE1198"/>
    <w:rsid w:val="00FE21AE"/>
    <w:rsid w:val="00FE548E"/>
    <w:rsid w:val="00FE69C2"/>
    <w:rsid w:val="00FF0116"/>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CD56"/>
  <w15:docId w15:val="{6BCFA054-6188-4BF1-BCB5-5D542F7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 w:type="paragraph" w:styleId="a8">
    <w:name w:val="List Paragraph"/>
    <w:basedOn w:val="a"/>
    <w:uiPriority w:val="34"/>
    <w:qFormat/>
    <w:rsid w:val="004A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3750703">
      <w:bodyDiv w:val="1"/>
      <w:marLeft w:val="0"/>
      <w:marRight w:val="0"/>
      <w:marTop w:val="0"/>
      <w:marBottom w:val="0"/>
      <w:divBdr>
        <w:top w:val="none" w:sz="0" w:space="0" w:color="auto"/>
        <w:left w:val="none" w:sz="0" w:space="0" w:color="auto"/>
        <w:bottom w:val="none" w:sz="0" w:space="0" w:color="auto"/>
        <w:right w:val="none" w:sz="0" w:space="0" w:color="auto"/>
      </w:divBdr>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59188324">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4986954">
      <w:bodyDiv w:val="1"/>
      <w:marLeft w:val="0"/>
      <w:marRight w:val="0"/>
      <w:marTop w:val="0"/>
      <w:marBottom w:val="0"/>
      <w:divBdr>
        <w:top w:val="none" w:sz="0" w:space="0" w:color="auto"/>
        <w:left w:val="none" w:sz="0" w:space="0" w:color="auto"/>
        <w:bottom w:val="none" w:sz="0" w:space="0" w:color="auto"/>
        <w:right w:val="none" w:sz="0" w:space="0" w:color="auto"/>
      </w:divBdr>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4131096">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108311">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30A1-AB5B-4168-9F7D-893CE7C3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475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Kostas Kloufetos</cp:lastModifiedBy>
  <cp:revision>2</cp:revision>
  <cp:lastPrinted>2025-12-29T09:30:00Z</cp:lastPrinted>
  <dcterms:created xsi:type="dcterms:W3CDTF">2026-01-06T13:00:00Z</dcterms:created>
  <dcterms:modified xsi:type="dcterms:W3CDTF">2026-01-06T13:00:00Z</dcterms:modified>
</cp:coreProperties>
</file>